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0E22" w14:textId="66BEF243" w:rsidR="0022595C" w:rsidRDefault="00937422" w:rsidP="00937422">
      <w:pPr>
        <w:pStyle w:val="1"/>
        <w:jc w:val="center"/>
        <w:rPr>
          <w:rFonts w:ascii="宋体" w:eastAsia="宋体" w:hAnsi="宋体"/>
        </w:rPr>
      </w:pPr>
      <w:bookmarkStart w:id="0" w:name="_Toc75885962"/>
      <w:r w:rsidRPr="00937422">
        <w:rPr>
          <w:rFonts w:ascii="宋体" w:eastAsia="宋体" w:hAnsi="宋体" w:hint="eastAsia"/>
        </w:rPr>
        <w:t>软件测试报告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875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822E42" w14:textId="77777777" w:rsidR="00907D75" w:rsidRDefault="00907D75">
          <w:pPr>
            <w:pStyle w:val="TOC"/>
          </w:pPr>
          <w:r>
            <w:rPr>
              <w:lang w:val="zh-CN"/>
            </w:rPr>
            <w:t>目录</w:t>
          </w:r>
        </w:p>
        <w:p w14:paraId="1F60F8FC" w14:textId="402EE806" w:rsidR="002E1E05" w:rsidRDefault="00907D7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885962" w:history="1">
            <w:r w:rsidR="002E1E05" w:rsidRPr="00391D3B">
              <w:rPr>
                <w:rStyle w:val="a8"/>
                <w:rFonts w:ascii="宋体" w:eastAsia="宋体" w:hAnsi="宋体"/>
                <w:noProof/>
              </w:rPr>
              <w:t>软件测试报告</w:t>
            </w:r>
            <w:r w:rsidR="002E1E05">
              <w:rPr>
                <w:noProof/>
                <w:webHidden/>
              </w:rPr>
              <w:tab/>
            </w:r>
            <w:r w:rsidR="002E1E05">
              <w:rPr>
                <w:noProof/>
                <w:webHidden/>
              </w:rPr>
              <w:fldChar w:fldCharType="begin"/>
            </w:r>
            <w:r w:rsidR="002E1E05">
              <w:rPr>
                <w:noProof/>
                <w:webHidden/>
              </w:rPr>
              <w:instrText xml:space="preserve"> PAGEREF _Toc75885962 \h </w:instrText>
            </w:r>
            <w:r w:rsidR="002E1E05">
              <w:rPr>
                <w:noProof/>
                <w:webHidden/>
              </w:rPr>
            </w:r>
            <w:r w:rsidR="002E1E05">
              <w:rPr>
                <w:noProof/>
                <w:webHidden/>
              </w:rPr>
              <w:fldChar w:fldCharType="separate"/>
            </w:r>
            <w:r w:rsidR="002E1E05">
              <w:rPr>
                <w:noProof/>
                <w:webHidden/>
              </w:rPr>
              <w:t>1</w:t>
            </w:r>
            <w:r w:rsidR="002E1E05">
              <w:rPr>
                <w:noProof/>
                <w:webHidden/>
              </w:rPr>
              <w:fldChar w:fldCharType="end"/>
            </w:r>
          </w:hyperlink>
        </w:p>
        <w:p w14:paraId="663C9251" w14:textId="7ED64C19" w:rsidR="002E1E05" w:rsidRDefault="009932B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885963" w:history="1">
            <w:r w:rsidR="002E1E05" w:rsidRPr="00391D3B">
              <w:rPr>
                <w:rStyle w:val="a8"/>
                <w:rFonts w:ascii="宋体" w:eastAsia="宋体" w:hAnsi="宋体"/>
                <w:noProof/>
              </w:rPr>
              <w:t>1、概述</w:t>
            </w:r>
            <w:r w:rsidR="002E1E05">
              <w:rPr>
                <w:noProof/>
                <w:webHidden/>
              </w:rPr>
              <w:tab/>
            </w:r>
            <w:r w:rsidR="002E1E05">
              <w:rPr>
                <w:noProof/>
                <w:webHidden/>
              </w:rPr>
              <w:fldChar w:fldCharType="begin"/>
            </w:r>
            <w:r w:rsidR="002E1E05">
              <w:rPr>
                <w:noProof/>
                <w:webHidden/>
              </w:rPr>
              <w:instrText xml:space="preserve"> PAGEREF _Toc75885963 \h </w:instrText>
            </w:r>
            <w:r w:rsidR="002E1E05">
              <w:rPr>
                <w:noProof/>
                <w:webHidden/>
              </w:rPr>
            </w:r>
            <w:r w:rsidR="002E1E05">
              <w:rPr>
                <w:noProof/>
                <w:webHidden/>
              </w:rPr>
              <w:fldChar w:fldCharType="separate"/>
            </w:r>
            <w:r w:rsidR="002E1E05">
              <w:rPr>
                <w:noProof/>
                <w:webHidden/>
              </w:rPr>
              <w:t>2</w:t>
            </w:r>
            <w:r w:rsidR="002E1E05">
              <w:rPr>
                <w:noProof/>
                <w:webHidden/>
              </w:rPr>
              <w:fldChar w:fldCharType="end"/>
            </w:r>
          </w:hyperlink>
        </w:p>
        <w:p w14:paraId="3CC62529" w14:textId="6C09963C" w:rsidR="002E1E05" w:rsidRDefault="009932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85964" w:history="1">
            <w:r w:rsidR="002E1E05" w:rsidRPr="00391D3B">
              <w:rPr>
                <w:rStyle w:val="a8"/>
                <w:rFonts w:ascii="宋体" w:eastAsia="宋体" w:hAnsi="宋体"/>
                <w:noProof/>
              </w:rPr>
              <w:t>1.1、背景</w:t>
            </w:r>
            <w:r w:rsidR="002E1E05">
              <w:rPr>
                <w:noProof/>
                <w:webHidden/>
              </w:rPr>
              <w:tab/>
            </w:r>
            <w:r w:rsidR="002E1E05">
              <w:rPr>
                <w:noProof/>
                <w:webHidden/>
              </w:rPr>
              <w:fldChar w:fldCharType="begin"/>
            </w:r>
            <w:r w:rsidR="002E1E05">
              <w:rPr>
                <w:noProof/>
                <w:webHidden/>
              </w:rPr>
              <w:instrText xml:space="preserve"> PAGEREF _Toc75885964 \h </w:instrText>
            </w:r>
            <w:r w:rsidR="002E1E05">
              <w:rPr>
                <w:noProof/>
                <w:webHidden/>
              </w:rPr>
            </w:r>
            <w:r w:rsidR="002E1E05">
              <w:rPr>
                <w:noProof/>
                <w:webHidden/>
              </w:rPr>
              <w:fldChar w:fldCharType="separate"/>
            </w:r>
            <w:r w:rsidR="002E1E05">
              <w:rPr>
                <w:noProof/>
                <w:webHidden/>
              </w:rPr>
              <w:t>2</w:t>
            </w:r>
            <w:r w:rsidR="002E1E05">
              <w:rPr>
                <w:noProof/>
                <w:webHidden/>
              </w:rPr>
              <w:fldChar w:fldCharType="end"/>
            </w:r>
          </w:hyperlink>
        </w:p>
        <w:p w14:paraId="188C79C7" w14:textId="7B72406D" w:rsidR="002E1E05" w:rsidRDefault="009932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85965" w:history="1">
            <w:r w:rsidR="002E1E05" w:rsidRPr="00391D3B">
              <w:rPr>
                <w:rStyle w:val="a8"/>
                <w:rFonts w:ascii="宋体" w:eastAsia="宋体" w:hAnsi="宋体"/>
                <w:noProof/>
              </w:rPr>
              <w:t>1.2、测试目标</w:t>
            </w:r>
            <w:r w:rsidR="002E1E05">
              <w:rPr>
                <w:noProof/>
                <w:webHidden/>
              </w:rPr>
              <w:tab/>
            </w:r>
            <w:r w:rsidR="002E1E05">
              <w:rPr>
                <w:noProof/>
                <w:webHidden/>
              </w:rPr>
              <w:fldChar w:fldCharType="begin"/>
            </w:r>
            <w:r w:rsidR="002E1E05">
              <w:rPr>
                <w:noProof/>
                <w:webHidden/>
              </w:rPr>
              <w:instrText xml:space="preserve"> PAGEREF _Toc75885965 \h </w:instrText>
            </w:r>
            <w:r w:rsidR="002E1E05">
              <w:rPr>
                <w:noProof/>
                <w:webHidden/>
              </w:rPr>
            </w:r>
            <w:r w:rsidR="002E1E05">
              <w:rPr>
                <w:noProof/>
                <w:webHidden/>
              </w:rPr>
              <w:fldChar w:fldCharType="separate"/>
            </w:r>
            <w:r w:rsidR="002E1E05">
              <w:rPr>
                <w:noProof/>
                <w:webHidden/>
              </w:rPr>
              <w:t>2</w:t>
            </w:r>
            <w:r w:rsidR="002E1E05">
              <w:rPr>
                <w:noProof/>
                <w:webHidden/>
              </w:rPr>
              <w:fldChar w:fldCharType="end"/>
            </w:r>
          </w:hyperlink>
        </w:p>
        <w:p w14:paraId="60287FA3" w14:textId="7E26819E" w:rsidR="002E1E05" w:rsidRDefault="009932B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885966" w:history="1">
            <w:r w:rsidR="002E1E05" w:rsidRPr="00391D3B">
              <w:rPr>
                <w:rStyle w:val="a8"/>
                <w:rFonts w:ascii="宋体" w:eastAsia="宋体" w:hAnsi="宋体"/>
                <w:noProof/>
              </w:rPr>
              <w:t>2、测试环境说明</w:t>
            </w:r>
            <w:r w:rsidR="002E1E05">
              <w:rPr>
                <w:noProof/>
                <w:webHidden/>
              </w:rPr>
              <w:tab/>
            </w:r>
            <w:r w:rsidR="002E1E05">
              <w:rPr>
                <w:noProof/>
                <w:webHidden/>
              </w:rPr>
              <w:fldChar w:fldCharType="begin"/>
            </w:r>
            <w:r w:rsidR="002E1E05">
              <w:rPr>
                <w:noProof/>
                <w:webHidden/>
              </w:rPr>
              <w:instrText xml:space="preserve"> PAGEREF _Toc75885966 \h </w:instrText>
            </w:r>
            <w:r w:rsidR="002E1E05">
              <w:rPr>
                <w:noProof/>
                <w:webHidden/>
              </w:rPr>
            </w:r>
            <w:r w:rsidR="002E1E05">
              <w:rPr>
                <w:noProof/>
                <w:webHidden/>
              </w:rPr>
              <w:fldChar w:fldCharType="separate"/>
            </w:r>
            <w:r w:rsidR="002E1E05">
              <w:rPr>
                <w:noProof/>
                <w:webHidden/>
              </w:rPr>
              <w:t>2</w:t>
            </w:r>
            <w:r w:rsidR="002E1E05">
              <w:rPr>
                <w:noProof/>
                <w:webHidden/>
              </w:rPr>
              <w:fldChar w:fldCharType="end"/>
            </w:r>
          </w:hyperlink>
        </w:p>
        <w:p w14:paraId="0CB580D6" w14:textId="1A494F33" w:rsidR="002E1E05" w:rsidRDefault="009932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85967" w:history="1">
            <w:r w:rsidR="002E1E05" w:rsidRPr="00391D3B">
              <w:rPr>
                <w:rStyle w:val="a8"/>
                <w:rFonts w:ascii="宋体" w:eastAsia="宋体" w:hAnsi="宋体"/>
                <w:noProof/>
              </w:rPr>
              <w:t>2.1、硬件配置</w:t>
            </w:r>
            <w:r w:rsidR="002E1E05">
              <w:rPr>
                <w:noProof/>
                <w:webHidden/>
              </w:rPr>
              <w:tab/>
            </w:r>
            <w:r w:rsidR="002E1E05">
              <w:rPr>
                <w:noProof/>
                <w:webHidden/>
              </w:rPr>
              <w:fldChar w:fldCharType="begin"/>
            </w:r>
            <w:r w:rsidR="002E1E05">
              <w:rPr>
                <w:noProof/>
                <w:webHidden/>
              </w:rPr>
              <w:instrText xml:space="preserve"> PAGEREF _Toc75885967 \h </w:instrText>
            </w:r>
            <w:r w:rsidR="002E1E05">
              <w:rPr>
                <w:noProof/>
                <w:webHidden/>
              </w:rPr>
            </w:r>
            <w:r w:rsidR="002E1E05">
              <w:rPr>
                <w:noProof/>
                <w:webHidden/>
              </w:rPr>
              <w:fldChar w:fldCharType="separate"/>
            </w:r>
            <w:r w:rsidR="002E1E05">
              <w:rPr>
                <w:noProof/>
                <w:webHidden/>
              </w:rPr>
              <w:t>2</w:t>
            </w:r>
            <w:r w:rsidR="002E1E05">
              <w:rPr>
                <w:noProof/>
                <w:webHidden/>
              </w:rPr>
              <w:fldChar w:fldCharType="end"/>
            </w:r>
          </w:hyperlink>
        </w:p>
        <w:p w14:paraId="2A1C4572" w14:textId="39A4D9E6" w:rsidR="002E1E05" w:rsidRDefault="009932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85968" w:history="1">
            <w:r w:rsidR="002E1E05" w:rsidRPr="00391D3B">
              <w:rPr>
                <w:rStyle w:val="a8"/>
                <w:rFonts w:ascii="宋体" w:eastAsia="宋体" w:hAnsi="宋体"/>
                <w:noProof/>
              </w:rPr>
              <w:t>2.2、软件配置</w:t>
            </w:r>
            <w:r w:rsidR="002E1E05">
              <w:rPr>
                <w:noProof/>
                <w:webHidden/>
              </w:rPr>
              <w:tab/>
            </w:r>
            <w:r w:rsidR="002E1E05">
              <w:rPr>
                <w:noProof/>
                <w:webHidden/>
              </w:rPr>
              <w:fldChar w:fldCharType="begin"/>
            </w:r>
            <w:r w:rsidR="002E1E05">
              <w:rPr>
                <w:noProof/>
                <w:webHidden/>
              </w:rPr>
              <w:instrText xml:space="preserve"> PAGEREF _Toc75885968 \h </w:instrText>
            </w:r>
            <w:r w:rsidR="002E1E05">
              <w:rPr>
                <w:noProof/>
                <w:webHidden/>
              </w:rPr>
            </w:r>
            <w:r w:rsidR="002E1E05">
              <w:rPr>
                <w:noProof/>
                <w:webHidden/>
              </w:rPr>
              <w:fldChar w:fldCharType="separate"/>
            </w:r>
            <w:r w:rsidR="002E1E05">
              <w:rPr>
                <w:noProof/>
                <w:webHidden/>
              </w:rPr>
              <w:t>2</w:t>
            </w:r>
            <w:r w:rsidR="002E1E05">
              <w:rPr>
                <w:noProof/>
                <w:webHidden/>
              </w:rPr>
              <w:fldChar w:fldCharType="end"/>
            </w:r>
          </w:hyperlink>
        </w:p>
        <w:p w14:paraId="19A0E6A1" w14:textId="4C342DBD" w:rsidR="002E1E05" w:rsidRDefault="009932B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885969" w:history="1">
            <w:r w:rsidR="002E1E05" w:rsidRPr="00391D3B">
              <w:rPr>
                <w:rStyle w:val="a8"/>
                <w:rFonts w:ascii="宋体" w:eastAsia="宋体" w:hAnsi="宋体"/>
                <w:noProof/>
              </w:rPr>
              <w:t>3、测试策略</w:t>
            </w:r>
            <w:r w:rsidR="002E1E05">
              <w:rPr>
                <w:noProof/>
                <w:webHidden/>
              </w:rPr>
              <w:tab/>
            </w:r>
            <w:r w:rsidR="002E1E05">
              <w:rPr>
                <w:noProof/>
                <w:webHidden/>
              </w:rPr>
              <w:fldChar w:fldCharType="begin"/>
            </w:r>
            <w:r w:rsidR="002E1E05">
              <w:rPr>
                <w:noProof/>
                <w:webHidden/>
              </w:rPr>
              <w:instrText xml:space="preserve"> PAGEREF _Toc75885969 \h </w:instrText>
            </w:r>
            <w:r w:rsidR="002E1E05">
              <w:rPr>
                <w:noProof/>
                <w:webHidden/>
              </w:rPr>
            </w:r>
            <w:r w:rsidR="002E1E05">
              <w:rPr>
                <w:noProof/>
                <w:webHidden/>
              </w:rPr>
              <w:fldChar w:fldCharType="separate"/>
            </w:r>
            <w:r w:rsidR="002E1E05">
              <w:rPr>
                <w:noProof/>
                <w:webHidden/>
              </w:rPr>
              <w:t>2</w:t>
            </w:r>
            <w:r w:rsidR="002E1E05">
              <w:rPr>
                <w:noProof/>
                <w:webHidden/>
              </w:rPr>
              <w:fldChar w:fldCharType="end"/>
            </w:r>
          </w:hyperlink>
        </w:p>
        <w:p w14:paraId="4CBC7B84" w14:textId="063EBA54" w:rsidR="002E1E05" w:rsidRDefault="009932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85970" w:history="1">
            <w:r w:rsidR="002E1E05" w:rsidRPr="00391D3B">
              <w:rPr>
                <w:rStyle w:val="a8"/>
                <w:rFonts w:ascii="宋体" w:eastAsia="宋体" w:hAnsi="宋体"/>
                <w:noProof/>
              </w:rPr>
              <w:t>3.1、测试方案</w:t>
            </w:r>
            <w:r w:rsidR="002E1E05">
              <w:rPr>
                <w:noProof/>
                <w:webHidden/>
              </w:rPr>
              <w:tab/>
            </w:r>
            <w:r w:rsidR="002E1E05">
              <w:rPr>
                <w:noProof/>
                <w:webHidden/>
              </w:rPr>
              <w:fldChar w:fldCharType="begin"/>
            </w:r>
            <w:r w:rsidR="002E1E05">
              <w:rPr>
                <w:noProof/>
                <w:webHidden/>
              </w:rPr>
              <w:instrText xml:space="preserve"> PAGEREF _Toc75885970 \h </w:instrText>
            </w:r>
            <w:r w:rsidR="002E1E05">
              <w:rPr>
                <w:noProof/>
                <w:webHidden/>
              </w:rPr>
            </w:r>
            <w:r w:rsidR="002E1E05">
              <w:rPr>
                <w:noProof/>
                <w:webHidden/>
              </w:rPr>
              <w:fldChar w:fldCharType="separate"/>
            </w:r>
            <w:r w:rsidR="002E1E05">
              <w:rPr>
                <w:noProof/>
                <w:webHidden/>
              </w:rPr>
              <w:t>2</w:t>
            </w:r>
            <w:r w:rsidR="002E1E05">
              <w:rPr>
                <w:noProof/>
                <w:webHidden/>
              </w:rPr>
              <w:fldChar w:fldCharType="end"/>
            </w:r>
          </w:hyperlink>
        </w:p>
        <w:p w14:paraId="75DB464D" w14:textId="50A93AFA" w:rsidR="002E1E05" w:rsidRDefault="009932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85971" w:history="1">
            <w:r w:rsidR="002E1E05" w:rsidRPr="00391D3B">
              <w:rPr>
                <w:rStyle w:val="a8"/>
                <w:rFonts w:ascii="宋体" w:eastAsia="宋体" w:hAnsi="宋体"/>
                <w:noProof/>
              </w:rPr>
              <w:t>3.2、测试场景</w:t>
            </w:r>
            <w:r w:rsidR="002E1E05">
              <w:rPr>
                <w:noProof/>
                <w:webHidden/>
              </w:rPr>
              <w:tab/>
            </w:r>
            <w:r w:rsidR="002E1E05">
              <w:rPr>
                <w:noProof/>
                <w:webHidden/>
              </w:rPr>
              <w:fldChar w:fldCharType="begin"/>
            </w:r>
            <w:r w:rsidR="002E1E05">
              <w:rPr>
                <w:noProof/>
                <w:webHidden/>
              </w:rPr>
              <w:instrText xml:space="preserve"> PAGEREF _Toc75885971 \h </w:instrText>
            </w:r>
            <w:r w:rsidR="002E1E05">
              <w:rPr>
                <w:noProof/>
                <w:webHidden/>
              </w:rPr>
            </w:r>
            <w:r w:rsidR="002E1E05">
              <w:rPr>
                <w:noProof/>
                <w:webHidden/>
              </w:rPr>
              <w:fldChar w:fldCharType="separate"/>
            </w:r>
            <w:r w:rsidR="002E1E05">
              <w:rPr>
                <w:noProof/>
                <w:webHidden/>
              </w:rPr>
              <w:t>3</w:t>
            </w:r>
            <w:r w:rsidR="002E1E05">
              <w:rPr>
                <w:noProof/>
                <w:webHidden/>
              </w:rPr>
              <w:fldChar w:fldCharType="end"/>
            </w:r>
          </w:hyperlink>
        </w:p>
        <w:p w14:paraId="7824DF85" w14:textId="679732EF" w:rsidR="002E1E05" w:rsidRDefault="009932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85972" w:history="1">
            <w:r w:rsidR="002E1E05" w:rsidRPr="00391D3B">
              <w:rPr>
                <w:rStyle w:val="a8"/>
                <w:rFonts w:ascii="宋体" w:eastAsia="宋体" w:hAnsi="宋体"/>
                <w:noProof/>
              </w:rPr>
              <w:t>3.3、测试用例</w:t>
            </w:r>
            <w:r w:rsidR="002E1E05">
              <w:rPr>
                <w:noProof/>
                <w:webHidden/>
              </w:rPr>
              <w:tab/>
            </w:r>
            <w:r w:rsidR="002E1E05">
              <w:rPr>
                <w:noProof/>
                <w:webHidden/>
              </w:rPr>
              <w:fldChar w:fldCharType="begin"/>
            </w:r>
            <w:r w:rsidR="002E1E05">
              <w:rPr>
                <w:noProof/>
                <w:webHidden/>
              </w:rPr>
              <w:instrText xml:space="preserve"> PAGEREF _Toc75885972 \h </w:instrText>
            </w:r>
            <w:r w:rsidR="002E1E05">
              <w:rPr>
                <w:noProof/>
                <w:webHidden/>
              </w:rPr>
            </w:r>
            <w:r w:rsidR="002E1E05">
              <w:rPr>
                <w:noProof/>
                <w:webHidden/>
              </w:rPr>
              <w:fldChar w:fldCharType="separate"/>
            </w:r>
            <w:r w:rsidR="002E1E05">
              <w:rPr>
                <w:noProof/>
                <w:webHidden/>
              </w:rPr>
              <w:t>3</w:t>
            </w:r>
            <w:r w:rsidR="002E1E05">
              <w:rPr>
                <w:noProof/>
                <w:webHidden/>
              </w:rPr>
              <w:fldChar w:fldCharType="end"/>
            </w:r>
          </w:hyperlink>
        </w:p>
        <w:p w14:paraId="399FF2B8" w14:textId="50A0A0CE" w:rsidR="002E1E05" w:rsidRDefault="009932B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885973" w:history="1">
            <w:r w:rsidR="002E1E05" w:rsidRPr="00391D3B">
              <w:rPr>
                <w:rStyle w:val="a8"/>
                <w:rFonts w:ascii="宋体" w:eastAsia="宋体" w:hAnsi="宋体"/>
                <w:noProof/>
              </w:rPr>
              <w:t>4、测试结果</w:t>
            </w:r>
            <w:r w:rsidR="002E1E05">
              <w:rPr>
                <w:noProof/>
                <w:webHidden/>
              </w:rPr>
              <w:tab/>
            </w:r>
            <w:r w:rsidR="002E1E05">
              <w:rPr>
                <w:noProof/>
                <w:webHidden/>
              </w:rPr>
              <w:fldChar w:fldCharType="begin"/>
            </w:r>
            <w:r w:rsidR="002E1E05">
              <w:rPr>
                <w:noProof/>
                <w:webHidden/>
              </w:rPr>
              <w:instrText xml:space="preserve"> PAGEREF _Toc75885973 \h </w:instrText>
            </w:r>
            <w:r w:rsidR="002E1E05">
              <w:rPr>
                <w:noProof/>
                <w:webHidden/>
              </w:rPr>
            </w:r>
            <w:r w:rsidR="002E1E05">
              <w:rPr>
                <w:noProof/>
                <w:webHidden/>
              </w:rPr>
              <w:fldChar w:fldCharType="separate"/>
            </w:r>
            <w:r w:rsidR="002E1E05">
              <w:rPr>
                <w:noProof/>
                <w:webHidden/>
              </w:rPr>
              <w:t>3</w:t>
            </w:r>
            <w:r w:rsidR="002E1E05">
              <w:rPr>
                <w:noProof/>
                <w:webHidden/>
              </w:rPr>
              <w:fldChar w:fldCharType="end"/>
            </w:r>
          </w:hyperlink>
        </w:p>
        <w:p w14:paraId="482F4AFE" w14:textId="76EB1C74" w:rsidR="002E1E05" w:rsidRDefault="009932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85974" w:history="1">
            <w:r w:rsidR="002E1E05" w:rsidRPr="00391D3B">
              <w:rPr>
                <w:rStyle w:val="a8"/>
                <w:rFonts w:ascii="宋体" w:eastAsia="宋体" w:hAnsi="宋体"/>
                <w:noProof/>
              </w:rPr>
              <w:t>4.1、结果摘要</w:t>
            </w:r>
            <w:r w:rsidR="002E1E05">
              <w:rPr>
                <w:noProof/>
                <w:webHidden/>
              </w:rPr>
              <w:tab/>
            </w:r>
            <w:r w:rsidR="002E1E05">
              <w:rPr>
                <w:noProof/>
                <w:webHidden/>
              </w:rPr>
              <w:fldChar w:fldCharType="begin"/>
            </w:r>
            <w:r w:rsidR="002E1E05">
              <w:rPr>
                <w:noProof/>
                <w:webHidden/>
              </w:rPr>
              <w:instrText xml:space="preserve"> PAGEREF _Toc75885974 \h </w:instrText>
            </w:r>
            <w:r w:rsidR="002E1E05">
              <w:rPr>
                <w:noProof/>
                <w:webHidden/>
              </w:rPr>
            </w:r>
            <w:r w:rsidR="002E1E05">
              <w:rPr>
                <w:noProof/>
                <w:webHidden/>
              </w:rPr>
              <w:fldChar w:fldCharType="separate"/>
            </w:r>
            <w:r w:rsidR="002E1E05">
              <w:rPr>
                <w:noProof/>
                <w:webHidden/>
              </w:rPr>
              <w:t>3</w:t>
            </w:r>
            <w:r w:rsidR="002E1E05">
              <w:rPr>
                <w:noProof/>
                <w:webHidden/>
              </w:rPr>
              <w:fldChar w:fldCharType="end"/>
            </w:r>
          </w:hyperlink>
        </w:p>
        <w:p w14:paraId="595CDD6B" w14:textId="12ED55AB" w:rsidR="002E1E05" w:rsidRDefault="009932B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885975" w:history="1">
            <w:r w:rsidR="002E1E05" w:rsidRPr="00391D3B">
              <w:rPr>
                <w:rStyle w:val="a8"/>
                <w:rFonts w:ascii="宋体" w:eastAsia="宋体" w:hAnsi="宋体"/>
                <w:noProof/>
              </w:rPr>
              <w:t>4.2、系统资源占用情况</w:t>
            </w:r>
            <w:r w:rsidR="002E1E05">
              <w:rPr>
                <w:noProof/>
                <w:webHidden/>
              </w:rPr>
              <w:tab/>
            </w:r>
            <w:r w:rsidR="002E1E05">
              <w:rPr>
                <w:noProof/>
                <w:webHidden/>
              </w:rPr>
              <w:fldChar w:fldCharType="begin"/>
            </w:r>
            <w:r w:rsidR="002E1E05">
              <w:rPr>
                <w:noProof/>
                <w:webHidden/>
              </w:rPr>
              <w:instrText xml:space="preserve"> PAGEREF _Toc75885975 \h </w:instrText>
            </w:r>
            <w:r w:rsidR="002E1E05">
              <w:rPr>
                <w:noProof/>
                <w:webHidden/>
              </w:rPr>
            </w:r>
            <w:r w:rsidR="002E1E05">
              <w:rPr>
                <w:noProof/>
                <w:webHidden/>
              </w:rPr>
              <w:fldChar w:fldCharType="separate"/>
            </w:r>
            <w:r w:rsidR="002E1E05">
              <w:rPr>
                <w:noProof/>
                <w:webHidden/>
              </w:rPr>
              <w:t>3</w:t>
            </w:r>
            <w:r w:rsidR="002E1E05">
              <w:rPr>
                <w:noProof/>
                <w:webHidden/>
              </w:rPr>
              <w:fldChar w:fldCharType="end"/>
            </w:r>
          </w:hyperlink>
        </w:p>
        <w:p w14:paraId="5AA74855" w14:textId="08FC350D" w:rsidR="002E1E05" w:rsidRDefault="009932B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885976" w:history="1">
            <w:r w:rsidR="002E1E05" w:rsidRPr="00391D3B">
              <w:rPr>
                <w:rStyle w:val="a8"/>
                <w:rFonts w:ascii="宋体" w:eastAsia="宋体" w:hAnsi="宋体"/>
                <w:noProof/>
              </w:rPr>
              <w:t>5、测试结论及分析</w:t>
            </w:r>
            <w:r w:rsidR="002E1E05">
              <w:rPr>
                <w:noProof/>
                <w:webHidden/>
              </w:rPr>
              <w:tab/>
            </w:r>
            <w:r w:rsidR="002E1E05">
              <w:rPr>
                <w:noProof/>
                <w:webHidden/>
              </w:rPr>
              <w:fldChar w:fldCharType="begin"/>
            </w:r>
            <w:r w:rsidR="002E1E05">
              <w:rPr>
                <w:noProof/>
                <w:webHidden/>
              </w:rPr>
              <w:instrText xml:space="preserve"> PAGEREF _Toc75885976 \h </w:instrText>
            </w:r>
            <w:r w:rsidR="002E1E05">
              <w:rPr>
                <w:noProof/>
                <w:webHidden/>
              </w:rPr>
            </w:r>
            <w:r w:rsidR="002E1E05">
              <w:rPr>
                <w:noProof/>
                <w:webHidden/>
              </w:rPr>
              <w:fldChar w:fldCharType="separate"/>
            </w:r>
            <w:r w:rsidR="002E1E05">
              <w:rPr>
                <w:noProof/>
                <w:webHidden/>
              </w:rPr>
              <w:t>3</w:t>
            </w:r>
            <w:r w:rsidR="002E1E05">
              <w:rPr>
                <w:noProof/>
                <w:webHidden/>
              </w:rPr>
              <w:fldChar w:fldCharType="end"/>
            </w:r>
          </w:hyperlink>
        </w:p>
        <w:p w14:paraId="7DF30654" w14:textId="5E8EC563" w:rsidR="00907D75" w:rsidRPr="00DC7021" w:rsidRDefault="00907D75" w:rsidP="00907D75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F46C3AB" w14:textId="77777777" w:rsidR="00EB2814" w:rsidRDefault="00EB2814">
      <w:pPr>
        <w:widowControl/>
        <w:jc w:val="left"/>
        <w:rPr>
          <w:rFonts w:ascii="宋体" w:eastAsia="宋体" w:hAnsi="宋体" w:cstheme="majorBidi"/>
          <w:b/>
          <w:bCs/>
          <w:sz w:val="32"/>
          <w:szCs w:val="32"/>
        </w:rPr>
      </w:pPr>
      <w:r>
        <w:rPr>
          <w:rFonts w:ascii="宋体" w:eastAsia="宋体" w:hAnsi="宋体"/>
        </w:rPr>
        <w:br w:type="page"/>
      </w:r>
    </w:p>
    <w:p w14:paraId="08CD5A68" w14:textId="77777777" w:rsidR="00937422" w:rsidRPr="007C12D2" w:rsidRDefault="007C12D2" w:rsidP="007C12D2">
      <w:pPr>
        <w:pStyle w:val="2"/>
        <w:rPr>
          <w:rFonts w:ascii="宋体" w:eastAsia="宋体" w:hAnsi="宋体"/>
        </w:rPr>
      </w:pPr>
      <w:bookmarkStart w:id="1" w:name="_Toc75885963"/>
      <w:r w:rsidRPr="007C12D2">
        <w:rPr>
          <w:rFonts w:ascii="宋体" w:eastAsia="宋体" w:hAnsi="宋体" w:hint="eastAsia"/>
        </w:rPr>
        <w:lastRenderedPageBreak/>
        <w:t>1、</w:t>
      </w:r>
      <w:r w:rsidR="00937422" w:rsidRPr="007C12D2">
        <w:rPr>
          <w:rFonts w:ascii="宋体" w:eastAsia="宋体" w:hAnsi="宋体" w:hint="eastAsia"/>
        </w:rPr>
        <w:t>概述</w:t>
      </w:r>
      <w:bookmarkEnd w:id="1"/>
    </w:p>
    <w:p w14:paraId="4911EED2" w14:textId="77777777" w:rsidR="00937422" w:rsidRDefault="007C12D2" w:rsidP="007C12D2">
      <w:pPr>
        <w:pStyle w:val="3"/>
        <w:ind w:firstLine="420"/>
        <w:rPr>
          <w:rFonts w:ascii="宋体" w:eastAsia="宋体" w:hAnsi="宋体"/>
        </w:rPr>
      </w:pPr>
      <w:bookmarkStart w:id="2" w:name="_Toc75885964"/>
      <w:r w:rsidRPr="007C12D2">
        <w:rPr>
          <w:rFonts w:ascii="宋体" w:eastAsia="宋体" w:hAnsi="宋体" w:hint="eastAsia"/>
        </w:rPr>
        <w:t>1.1、</w:t>
      </w:r>
      <w:r w:rsidR="00937422" w:rsidRPr="007C12D2">
        <w:rPr>
          <w:rFonts w:ascii="宋体" w:eastAsia="宋体" w:hAnsi="宋体" w:hint="eastAsia"/>
        </w:rPr>
        <w:t>背景</w:t>
      </w:r>
      <w:bookmarkEnd w:id="2"/>
    </w:p>
    <w:p w14:paraId="5003BA1E" w14:textId="7C9467D0" w:rsidR="00B57BF5" w:rsidRPr="00B57BF5" w:rsidRDefault="00B57BF5" w:rsidP="00B57BF5">
      <w:pPr>
        <w:rPr>
          <w:rFonts w:ascii="宋体" w:eastAsia="宋体" w:hAnsi="宋体"/>
          <w:sz w:val="24"/>
          <w:szCs w:val="24"/>
        </w:rPr>
      </w:pPr>
      <w:r>
        <w:tab/>
      </w:r>
      <w:r w:rsidR="00376D13">
        <w:rPr>
          <w:rFonts w:ascii="宋体" w:eastAsia="宋体" w:hAnsi="宋体" w:hint="eastAsia"/>
          <w:sz w:val="24"/>
          <w:szCs w:val="24"/>
        </w:rPr>
        <w:t>该程序实现计算配送时效的功能，通过R</w:t>
      </w:r>
      <w:r w:rsidR="00376D13">
        <w:rPr>
          <w:rFonts w:ascii="宋体" w:eastAsia="宋体" w:hAnsi="宋体"/>
          <w:sz w:val="24"/>
          <w:szCs w:val="24"/>
        </w:rPr>
        <w:t>EST</w:t>
      </w:r>
      <w:r w:rsidR="00376D13">
        <w:rPr>
          <w:rFonts w:ascii="宋体" w:eastAsia="宋体" w:hAnsi="宋体" w:hint="eastAsia"/>
          <w:sz w:val="24"/>
          <w:szCs w:val="24"/>
        </w:rPr>
        <w:t>ful风格接口对外发布，</w:t>
      </w:r>
      <w:r w:rsidR="001223DD">
        <w:rPr>
          <w:rFonts w:ascii="宋体" w:eastAsia="宋体" w:hAnsi="宋体" w:hint="eastAsia"/>
          <w:sz w:val="24"/>
          <w:szCs w:val="24"/>
        </w:rPr>
        <w:t>使用postman测试程序正确性，</w:t>
      </w:r>
      <w:r w:rsidR="00376D13">
        <w:rPr>
          <w:rFonts w:ascii="宋体" w:eastAsia="宋体" w:hAnsi="宋体" w:hint="eastAsia"/>
          <w:sz w:val="24"/>
          <w:szCs w:val="24"/>
        </w:rPr>
        <w:t>使用</w:t>
      </w:r>
      <w:proofErr w:type="spellStart"/>
      <w:r w:rsidR="001223DD">
        <w:rPr>
          <w:rFonts w:ascii="宋体" w:eastAsia="宋体" w:hAnsi="宋体" w:hint="eastAsia"/>
          <w:sz w:val="24"/>
          <w:szCs w:val="24"/>
        </w:rPr>
        <w:t>jmeter</w:t>
      </w:r>
      <w:proofErr w:type="spellEnd"/>
      <w:r w:rsidR="00376D13">
        <w:rPr>
          <w:rFonts w:ascii="宋体" w:eastAsia="宋体" w:hAnsi="宋体" w:hint="eastAsia"/>
          <w:sz w:val="24"/>
          <w:szCs w:val="24"/>
        </w:rPr>
        <w:t>测试程序性能。</w:t>
      </w:r>
    </w:p>
    <w:p w14:paraId="3A07E3D8" w14:textId="77777777" w:rsidR="00937422" w:rsidRDefault="007C12D2" w:rsidP="007C12D2">
      <w:pPr>
        <w:pStyle w:val="3"/>
        <w:ind w:firstLine="360"/>
        <w:rPr>
          <w:rFonts w:ascii="宋体" w:eastAsia="宋体" w:hAnsi="宋体"/>
        </w:rPr>
      </w:pPr>
      <w:bookmarkStart w:id="3" w:name="_Toc75885965"/>
      <w:r w:rsidRPr="007C12D2">
        <w:rPr>
          <w:rFonts w:ascii="宋体" w:eastAsia="宋体" w:hAnsi="宋体" w:hint="eastAsia"/>
        </w:rPr>
        <w:t>1.2</w:t>
      </w:r>
      <w:r w:rsidR="00B57BF5">
        <w:rPr>
          <w:rFonts w:ascii="宋体" w:eastAsia="宋体" w:hAnsi="宋体" w:hint="eastAsia"/>
        </w:rPr>
        <w:t>、</w:t>
      </w:r>
      <w:r w:rsidR="00937422" w:rsidRPr="007C12D2">
        <w:rPr>
          <w:rFonts w:ascii="宋体" w:eastAsia="宋体" w:hAnsi="宋体" w:hint="eastAsia"/>
        </w:rPr>
        <w:t>测试目标</w:t>
      </w:r>
      <w:bookmarkEnd w:id="3"/>
    </w:p>
    <w:p w14:paraId="1E928FD7" w14:textId="0190D676" w:rsidR="001223DD" w:rsidRPr="001223DD" w:rsidRDefault="001223DD" w:rsidP="001223D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223DD">
        <w:rPr>
          <w:rFonts w:ascii="宋体" w:eastAsia="宋体" w:hAnsi="宋体" w:hint="eastAsia"/>
          <w:sz w:val="24"/>
          <w:szCs w:val="24"/>
        </w:rPr>
        <w:t>正确性测试要覆盖正常和异常的各种场景，保证程序正确性</w:t>
      </w:r>
    </w:p>
    <w:p w14:paraId="5BBCB23B" w14:textId="2A2D5816" w:rsidR="00B57BF5" w:rsidRPr="001223DD" w:rsidRDefault="001223DD" w:rsidP="001223D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223DD">
        <w:rPr>
          <w:rFonts w:ascii="宋体" w:eastAsia="宋体" w:hAnsi="宋体" w:hint="eastAsia"/>
          <w:sz w:val="24"/>
          <w:szCs w:val="24"/>
        </w:rPr>
        <w:t>性能测试</w:t>
      </w:r>
      <w:r w:rsidR="00376D13" w:rsidRPr="001223DD">
        <w:rPr>
          <w:rFonts w:ascii="宋体" w:eastAsia="宋体" w:hAnsi="宋体" w:hint="eastAsia"/>
          <w:sz w:val="24"/>
          <w:szCs w:val="24"/>
        </w:rPr>
        <w:t>要求在持续</w:t>
      </w:r>
      <w:proofErr w:type="gramStart"/>
      <w:r w:rsidR="00376D13" w:rsidRPr="001223DD">
        <w:rPr>
          <w:rFonts w:ascii="宋体" w:eastAsia="宋体" w:hAnsi="宋体" w:hint="eastAsia"/>
          <w:sz w:val="24"/>
          <w:szCs w:val="24"/>
        </w:rPr>
        <w:t>稳定压测</w:t>
      </w:r>
      <w:r>
        <w:rPr>
          <w:rFonts w:ascii="宋体" w:eastAsia="宋体" w:hAnsi="宋体"/>
          <w:sz w:val="24"/>
          <w:szCs w:val="24"/>
        </w:rPr>
        <w:t>30</w:t>
      </w:r>
      <w:r w:rsidR="00376D13" w:rsidRPr="001223DD">
        <w:rPr>
          <w:rFonts w:ascii="宋体" w:eastAsia="宋体" w:hAnsi="宋体" w:hint="eastAsia"/>
          <w:sz w:val="24"/>
          <w:szCs w:val="24"/>
        </w:rPr>
        <w:t>分钟</w:t>
      </w:r>
      <w:proofErr w:type="gramEnd"/>
      <w:r w:rsidR="00376D13" w:rsidRPr="001223DD">
        <w:rPr>
          <w:rFonts w:ascii="宋体" w:eastAsia="宋体" w:hAnsi="宋体" w:hint="eastAsia"/>
          <w:sz w:val="24"/>
          <w:szCs w:val="24"/>
        </w:rPr>
        <w:t>+的前提下，单次运单配送时效计算T</w:t>
      </w:r>
      <w:r w:rsidR="00376D13" w:rsidRPr="001223DD">
        <w:rPr>
          <w:rFonts w:ascii="宋体" w:eastAsia="宋体" w:hAnsi="宋体"/>
          <w:sz w:val="24"/>
          <w:szCs w:val="24"/>
        </w:rPr>
        <w:t>P99</w:t>
      </w:r>
      <w:r w:rsidR="00376D13" w:rsidRPr="001223DD">
        <w:rPr>
          <w:rFonts w:ascii="宋体" w:eastAsia="宋体" w:hAnsi="宋体" w:hint="eastAsia"/>
          <w:sz w:val="24"/>
          <w:szCs w:val="24"/>
        </w:rPr>
        <w:t>&lt;</w:t>
      </w:r>
      <w:r w:rsidR="00376D13" w:rsidRPr="001223DD">
        <w:rPr>
          <w:rFonts w:ascii="宋体" w:eastAsia="宋体" w:hAnsi="宋体"/>
          <w:sz w:val="24"/>
          <w:szCs w:val="24"/>
        </w:rPr>
        <w:t>30ms</w:t>
      </w:r>
      <w:r w:rsidR="00376D13" w:rsidRPr="001223DD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="00376D13" w:rsidRPr="001223DD">
        <w:rPr>
          <w:rFonts w:ascii="宋体" w:eastAsia="宋体" w:hAnsi="宋体" w:hint="eastAsia"/>
          <w:sz w:val="24"/>
          <w:szCs w:val="24"/>
        </w:rPr>
        <w:t>平均每核</w:t>
      </w:r>
      <w:proofErr w:type="gramEnd"/>
      <w:r w:rsidR="00376D13" w:rsidRPr="001223DD">
        <w:rPr>
          <w:rFonts w:ascii="宋体" w:eastAsia="宋体" w:hAnsi="宋体" w:hint="eastAsia"/>
          <w:sz w:val="24"/>
          <w:szCs w:val="24"/>
        </w:rPr>
        <w:t>C</w:t>
      </w:r>
      <w:r w:rsidR="00376D13" w:rsidRPr="001223DD">
        <w:rPr>
          <w:rFonts w:ascii="宋体" w:eastAsia="宋体" w:hAnsi="宋体"/>
          <w:sz w:val="24"/>
          <w:szCs w:val="24"/>
        </w:rPr>
        <w:t>PU</w:t>
      </w:r>
      <w:r w:rsidR="00376D13" w:rsidRPr="001223DD">
        <w:rPr>
          <w:rFonts w:ascii="宋体" w:eastAsia="宋体" w:hAnsi="宋体" w:hint="eastAsia"/>
          <w:sz w:val="24"/>
          <w:szCs w:val="24"/>
        </w:rPr>
        <w:t>承载Q</w:t>
      </w:r>
      <w:r w:rsidR="00376D13" w:rsidRPr="001223DD">
        <w:rPr>
          <w:rFonts w:ascii="宋体" w:eastAsia="宋体" w:hAnsi="宋体"/>
          <w:sz w:val="24"/>
          <w:szCs w:val="24"/>
        </w:rPr>
        <w:t>PS</w:t>
      </w:r>
      <w:r w:rsidR="00376D13" w:rsidRPr="001223DD">
        <w:rPr>
          <w:rFonts w:ascii="宋体" w:eastAsia="宋体" w:hAnsi="宋体" w:hint="eastAsia"/>
          <w:sz w:val="24"/>
          <w:szCs w:val="24"/>
        </w:rPr>
        <w:t>&gt;</w:t>
      </w:r>
      <w:r w:rsidR="00376D13" w:rsidRPr="001223DD">
        <w:rPr>
          <w:rFonts w:ascii="宋体" w:eastAsia="宋体" w:hAnsi="宋体"/>
          <w:sz w:val="24"/>
          <w:szCs w:val="24"/>
        </w:rPr>
        <w:t>200</w:t>
      </w:r>
      <w:r w:rsidR="00376D13" w:rsidRPr="001223DD">
        <w:rPr>
          <w:rFonts w:ascii="宋体" w:eastAsia="宋体" w:hAnsi="宋体" w:hint="eastAsia"/>
          <w:sz w:val="24"/>
          <w:szCs w:val="24"/>
        </w:rPr>
        <w:t>。</w:t>
      </w:r>
    </w:p>
    <w:p w14:paraId="710E5653" w14:textId="77777777" w:rsidR="00937422" w:rsidRPr="007C12D2" w:rsidRDefault="007C12D2" w:rsidP="007C12D2">
      <w:pPr>
        <w:pStyle w:val="2"/>
        <w:rPr>
          <w:rFonts w:ascii="宋体" w:eastAsia="宋体" w:hAnsi="宋体"/>
        </w:rPr>
      </w:pPr>
      <w:bookmarkStart w:id="4" w:name="_Toc75885966"/>
      <w:r w:rsidRPr="007C12D2">
        <w:rPr>
          <w:rFonts w:ascii="宋体" w:eastAsia="宋体" w:hAnsi="宋体" w:hint="eastAsia"/>
        </w:rPr>
        <w:t>2、</w:t>
      </w:r>
      <w:r w:rsidR="00937422" w:rsidRPr="007C12D2">
        <w:rPr>
          <w:rFonts w:ascii="宋体" w:eastAsia="宋体" w:hAnsi="宋体" w:hint="eastAsia"/>
        </w:rPr>
        <w:t>测试环境说明</w:t>
      </w:r>
      <w:bookmarkEnd w:id="4"/>
    </w:p>
    <w:p w14:paraId="4E12A6A3" w14:textId="77777777" w:rsidR="00937422" w:rsidRDefault="00937422" w:rsidP="007C12D2">
      <w:pPr>
        <w:pStyle w:val="3"/>
        <w:ind w:firstLine="420"/>
        <w:rPr>
          <w:rFonts w:ascii="宋体" w:eastAsia="宋体" w:hAnsi="宋体"/>
        </w:rPr>
      </w:pPr>
      <w:bookmarkStart w:id="5" w:name="_Toc75885967"/>
      <w:r w:rsidRPr="007C12D2">
        <w:rPr>
          <w:rFonts w:ascii="宋体" w:eastAsia="宋体" w:hAnsi="宋体" w:hint="eastAsia"/>
        </w:rPr>
        <w:t>2.1、硬件配置</w:t>
      </w:r>
      <w:bookmarkEnd w:id="5"/>
    </w:p>
    <w:p w14:paraId="3C8F980D" w14:textId="143C46C1" w:rsidR="000021FE" w:rsidRDefault="000021FE" w:rsidP="000021FE">
      <w:pPr>
        <w:rPr>
          <w:rFonts w:ascii="宋体" w:eastAsia="宋体" w:hAnsi="宋体"/>
          <w:sz w:val="24"/>
          <w:szCs w:val="24"/>
        </w:rPr>
      </w:pPr>
      <w:r>
        <w:tab/>
      </w:r>
      <w:r w:rsidR="001223DD">
        <w:rPr>
          <w:rFonts w:ascii="宋体" w:eastAsia="宋体" w:hAnsi="宋体" w:hint="eastAsia"/>
          <w:sz w:val="24"/>
          <w:szCs w:val="24"/>
        </w:rPr>
        <w:t>两台测试机，一台部署被测程序，一台部署</w:t>
      </w:r>
      <w:proofErr w:type="spellStart"/>
      <w:r w:rsidR="001223DD">
        <w:rPr>
          <w:rFonts w:ascii="宋体" w:eastAsia="宋体" w:hAnsi="宋体" w:hint="eastAsia"/>
          <w:sz w:val="24"/>
          <w:szCs w:val="24"/>
        </w:rPr>
        <w:t>jmeter</w:t>
      </w:r>
      <w:proofErr w:type="spellEnd"/>
    </w:p>
    <w:p w14:paraId="6117CB71" w14:textId="6773263D" w:rsidR="001223DD" w:rsidRDefault="001223DD" w:rsidP="000021F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proofErr w:type="spellStart"/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pu</w:t>
      </w:r>
      <w:proofErr w:type="spellEnd"/>
      <w:r>
        <w:rPr>
          <w:rFonts w:ascii="宋体" w:eastAsia="宋体" w:hAnsi="宋体" w:hint="eastAsia"/>
          <w:sz w:val="24"/>
          <w:szCs w:val="24"/>
        </w:rPr>
        <w:t>：</w:t>
      </w:r>
      <w:r w:rsidRPr="001223DD">
        <w:rPr>
          <w:rFonts w:ascii="宋体" w:eastAsia="宋体" w:hAnsi="宋体"/>
          <w:sz w:val="24"/>
          <w:szCs w:val="24"/>
        </w:rPr>
        <w:t xml:space="preserve">Intel </w:t>
      </w:r>
      <w:proofErr w:type="gramStart"/>
      <w:r w:rsidRPr="001223DD">
        <w:rPr>
          <w:rFonts w:ascii="宋体" w:eastAsia="宋体" w:hAnsi="宋体"/>
          <w:sz w:val="24"/>
          <w:szCs w:val="24"/>
        </w:rPr>
        <w:t>Xeon(</w:t>
      </w:r>
      <w:proofErr w:type="gramEnd"/>
      <w:r w:rsidRPr="001223DD">
        <w:rPr>
          <w:rFonts w:ascii="宋体" w:eastAsia="宋体" w:hAnsi="宋体"/>
          <w:sz w:val="24"/>
          <w:szCs w:val="24"/>
        </w:rPr>
        <w:t>Cascade Lake) Platinum 8269CY</w:t>
      </w:r>
      <w:r>
        <w:rPr>
          <w:rFonts w:ascii="宋体" w:eastAsia="宋体" w:hAnsi="宋体" w:hint="eastAsia"/>
          <w:sz w:val="24"/>
          <w:szCs w:val="24"/>
        </w:rPr>
        <w:t>/</w:t>
      </w:r>
      <w:r>
        <w:rPr>
          <w:rFonts w:ascii="宋体" w:eastAsia="宋体" w:hAnsi="宋体"/>
          <w:sz w:val="24"/>
          <w:szCs w:val="24"/>
        </w:rPr>
        <w:t>2.5GH</w:t>
      </w:r>
      <w:r>
        <w:rPr>
          <w:rFonts w:ascii="宋体" w:eastAsia="宋体" w:hAnsi="宋体" w:hint="eastAsia"/>
          <w:sz w:val="24"/>
          <w:szCs w:val="24"/>
        </w:rPr>
        <w:t>z</w:t>
      </w:r>
      <w:r>
        <w:rPr>
          <w:rFonts w:ascii="宋体" w:eastAsia="宋体" w:hAnsi="宋体"/>
          <w:sz w:val="24"/>
          <w:szCs w:val="24"/>
        </w:rPr>
        <w:t xml:space="preserve"> 4</w:t>
      </w:r>
      <w:r>
        <w:rPr>
          <w:rFonts w:ascii="宋体" w:eastAsia="宋体" w:hAnsi="宋体" w:hint="eastAsia"/>
          <w:sz w:val="24"/>
          <w:szCs w:val="24"/>
        </w:rPr>
        <w:t>v</w:t>
      </w:r>
      <w:r>
        <w:rPr>
          <w:rFonts w:ascii="宋体" w:eastAsia="宋体" w:hAnsi="宋体"/>
          <w:sz w:val="24"/>
          <w:szCs w:val="24"/>
        </w:rPr>
        <w:t>CPU</w:t>
      </w:r>
    </w:p>
    <w:p w14:paraId="384232C3" w14:textId="478EE0FB" w:rsidR="001223DD" w:rsidRDefault="001223DD" w:rsidP="000021F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M</w:t>
      </w:r>
      <w:r>
        <w:rPr>
          <w:rFonts w:ascii="宋体" w:eastAsia="宋体" w:hAnsi="宋体" w:hint="eastAsia"/>
          <w:sz w:val="24"/>
          <w:szCs w:val="24"/>
        </w:rPr>
        <w:t>em：</w:t>
      </w:r>
      <w:r>
        <w:rPr>
          <w:rFonts w:ascii="宋体" w:eastAsia="宋体" w:hAnsi="宋体"/>
          <w:sz w:val="24"/>
          <w:szCs w:val="24"/>
        </w:rPr>
        <w:t>16G</w:t>
      </w:r>
    </w:p>
    <w:p w14:paraId="58596780" w14:textId="4F59C976" w:rsidR="001223DD" w:rsidRPr="000021FE" w:rsidRDefault="001223DD" w:rsidP="000021FE"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内网带宽：最高1</w:t>
      </w:r>
      <w:r>
        <w:rPr>
          <w:rFonts w:ascii="宋体" w:eastAsia="宋体" w:hAnsi="宋体"/>
          <w:sz w:val="24"/>
          <w:szCs w:val="24"/>
        </w:rPr>
        <w:t>0G</w:t>
      </w:r>
      <w:r>
        <w:rPr>
          <w:rFonts w:ascii="宋体" w:eastAsia="宋体" w:hAnsi="宋体" w:hint="eastAsia"/>
          <w:sz w:val="24"/>
          <w:szCs w:val="24"/>
        </w:rPr>
        <w:t>bps</w:t>
      </w:r>
    </w:p>
    <w:p w14:paraId="6BC90695" w14:textId="77777777" w:rsidR="00937422" w:rsidRDefault="00937422" w:rsidP="007C12D2">
      <w:pPr>
        <w:pStyle w:val="3"/>
        <w:ind w:firstLine="420"/>
        <w:rPr>
          <w:rFonts w:ascii="宋体" w:eastAsia="宋体" w:hAnsi="宋体"/>
        </w:rPr>
      </w:pPr>
      <w:bookmarkStart w:id="6" w:name="_Toc75885968"/>
      <w:r w:rsidRPr="007C12D2">
        <w:rPr>
          <w:rFonts w:ascii="宋体" w:eastAsia="宋体" w:hAnsi="宋体" w:hint="eastAsia"/>
        </w:rPr>
        <w:t>2.2、软件配置</w:t>
      </w:r>
      <w:bookmarkEnd w:id="6"/>
    </w:p>
    <w:p w14:paraId="63DD0570" w14:textId="42928A42" w:rsidR="001223DD" w:rsidRDefault="000021FE" w:rsidP="000021FE">
      <w:pPr>
        <w:rPr>
          <w:rFonts w:ascii="宋体" w:eastAsia="宋体" w:hAnsi="宋体"/>
          <w:sz w:val="24"/>
          <w:szCs w:val="24"/>
        </w:rPr>
      </w:pPr>
      <w:r>
        <w:tab/>
      </w:r>
      <w:r w:rsidR="001223DD">
        <w:rPr>
          <w:rFonts w:ascii="宋体" w:eastAsia="宋体" w:hAnsi="宋体"/>
          <w:sz w:val="24"/>
          <w:szCs w:val="24"/>
        </w:rPr>
        <w:t>OS</w:t>
      </w:r>
      <w:r w:rsidR="001223DD">
        <w:rPr>
          <w:rFonts w:ascii="宋体" w:eastAsia="宋体" w:hAnsi="宋体" w:hint="eastAsia"/>
          <w:sz w:val="24"/>
          <w:szCs w:val="24"/>
        </w:rPr>
        <w:t>：Centos</w:t>
      </w:r>
      <w:r w:rsidR="001223DD">
        <w:rPr>
          <w:rFonts w:ascii="宋体" w:eastAsia="宋体" w:hAnsi="宋体"/>
          <w:sz w:val="24"/>
          <w:szCs w:val="24"/>
        </w:rPr>
        <w:t xml:space="preserve"> 8.3 64</w:t>
      </w:r>
      <w:r w:rsidR="001223DD">
        <w:rPr>
          <w:rFonts w:ascii="宋体" w:eastAsia="宋体" w:hAnsi="宋体" w:hint="eastAsia"/>
          <w:sz w:val="24"/>
          <w:szCs w:val="24"/>
        </w:rPr>
        <w:t>位</w:t>
      </w:r>
    </w:p>
    <w:p w14:paraId="1A0E767F" w14:textId="036F53F2" w:rsidR="000021FE" w:rsidRPr="000021FE" w:rsidRDefault="001223DD" w:rsidP="004521E5">
      <w:pPr>
        <w:ind w:firstLineChars="200" w:firstLine="480"/>
      </w:pPr>
      <w:r>
        <w:rPr>
          <w:rFonts w:ascii="宋体" w:eastAsia="宋体" w:hAnsi="宋体"/>
          <w:sz w:val="24"/>
          <w:szCs w:val="24"/>
        </w:rPr>
        <w:t>J</w:t>
      </w:r>
      <w:r>
        <w:rPr>
          <w:rFonts w:ascii="宋体" w:eastAsia="宋体" w:hAnsi="宋体" w:hint="eastAsia"/>
          <w:sz w:val="24"/>
          <w:szCs w:val="24"/>
        </w:rPr>
        <w:t>ava版本：openjdk</w:t>
      </w:r>
      <w:r>
        <w:rPr>
          <w:rFonts w:ascii="宋体" w:eastAsia="宋体" w:hAnsi="宋体"/>
          <w:sz w:val="24"/>
          <w:szCs w:val="24"/>
        </w:rPr>
        <w:t>1.8</w:t>
      </w:r>
    </w:p>
    <w:p w14:paraId="37E49D0F" w14:textId="77777777" w:rsidR="00937422" w:rsidRPr="007C12D2" w:rsidRDefault="00937422" w:rsidP="007C12D2">
      <w:pPr>
        <w:pStyle w:val="2"/>
        <w:rPr>
          <w:rFonts w:ascii="宋体" w:eastAsia="宋体" w:hAnsi="宋体"/>
        </w:rPr>
      </w:pPr>
      <w:bookmarkStart w:id="7" w:name="_Toc75885969"/>
      <w:r w:rsidRPr="007C12D2">
        <w:rPr>
          <w:rFonts w:ascii="宋体" w:eastAsia="宋体" w:hAnsi="宋体" w:hint="eastAsia"/>
        </w:rPr>
        <w:t>3、测试策略</w:t>
      </w:r>
      <w:bookmarkEnd w:id="7"/>
    </w:p>
    <w:p w14:paraId="586A27C2" w14:textId="77777777" w:rsidR="00937422" w:rsidRDefault="00937422" w:rsidP="007C12D2">
      <w:pPr>
        <w:pStyle w:val="3"/>
        <w:rPr>
          <w:rFonts w:ascii="宋体" w:eastAsia="宋体" w:hAnsi="宋体"/>
        </w:rPr>
      </w:pPr>
      <w:r w:rsidRPr="007C12D2">
        <w:rPr>
          <w:rFonts w:ascii="宋体" w:eastAsia="宋体" w:hAnsi="宋体"/>
        </w:rPr>
        <w:tab/>
      </w:r>
      <w:bookmarkStart w:id="8" w:name="_Toc75885970"/>
      <w:r w:rsidRPr="007C12D2">
        <w:rPr>
          <w:rFonts w:ascii="宋体" w:eastAsia="宋体" w:hAnsi="宋体" w:hint="eastAsia"/>
        </w:rPr>
        <w:t>3.1、测试方案</w:t>
      </w:r>
      <w:bookmarkEnd w:id="8"/>
    </w:p>
    <w:p w14:paraId="7B84191C" w14:textId="46AA50D8" w:rsidR="00065317" w:rsidRDefault="00065317" w:rsidP="00065317">
      <w:pPr>
        <w:rPr>
          <w:rFonts w:ascii="宋体" w:eastAsia="宋体" w:hAnsi="宋体"/>
          <w:sz w:val="24"/>
          <w:szCs w:val="24"/>
        </w:rPr>
      </w:pPr>
      <w:r>
        <w:tab/>
      </w:r>
      <w:r w:rsidR="004521E5">
        <w:rPr>
          <w:rFonts w:ascii="宋体" w:eastAsia="宋体" w:hAnsi="宋体" w:hint="eastAsia"/>
          <w:sz w:val="24"/>
          <w:szCs w:val="24"/>
        </w:rPr>
        <w:t>正确性测试：编写postman脚本，使用postman调用程序接口，查看返回结果与预期是否相同。</w:t>
      </w:r>
    </w:p>
    <w:p w14:paraId="05BB8652" w14:textId="3AF5632E" w:rsidR="005F23BC" w:rsidRPr="005F23BC" w:rsidRDefault="004521E5" w:rsidP="00065317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性能测试：编写</w:t>
      </w:r>
      <w:proofErr w:type="spellStart"/>
      <w:r>
        <w:rPr>
          <w:rFonts w:ascii="宋体" w:eastAsia="宋体" w:hAnsi="宋体" w:hint="eastAsia"/>
          <w:sz w:val="24"/>
          <w:szCs w:val="24"/>
        </w:rPr>
        <w:t>jmeter</w:t>
      </w:r>
      <w:proofErr w:type="spellEnd"/>
      <w:r>
        <w:rPr>
          <w:rFonts w:ascii="宋体" w:eastAsia="宋体" w:hAnsi="宋体" w:hint="eastAsia"/>
          <w:sz w:val="24"/>
          <w:szCs w:val="24"/>
        </w:rPr>
        <w:t>脚本，将</w:t>
      </w:r>
      <w:proofErr w:type="spellStart"/>
      <w:r>
        <w:rPr>
          <w:rFonts w:ascii="宋体" w:eastAsia="宋体" w:hAnsi="宋体" w:hint="eastAsia"/>
          <w:sz w:val="24"/>
          <w:szCs w:val="24"/>
        </w:rPr>
        <w:t>jmeter</w:t>
      </w:r>
      <w:proofErr w:type="spellEnd"/>
      <w:r>
        <w:rPr>
          <w:rFonts w:ascii="宋体" w:eastAsia="宋体" w:hAnsi="宋体" w:hint="eastAsia"/>
          <w:sz w:val="24"/>
          <w:szCs w:val="24"/>
        </w:rPr>
        <w:t>部署到一台服务器，被测程序部署到另一台服务器，通过内网进行通信，得到</w:t>
      </w:r>
      <w:r>
        <w:rPr>
          <w:rFonts w:ascii="宋体" w:eastAsia="宋体" w:hAnsi="宋体"/>
          <w:sz w:val="24"/>
          <w:szCs w:val="24"/>
        </w:rPr>
        <w:t>QPS</w:t>
      </w:r>
      <w:r>
        <w:rPr>
          <w:rFonts w:ascii="宋体" w:eastAsia="宋体" w:hAnsi="宋体" w:hint="eastAsia"/>
          <w:sz w:val="24"/>
          <w:szCs w:val="24"/>
        </w:rPr>
        <w:t>、T</w:t>
      </w:r>
      <w:r>
        <w:rPr>
          <w:rFonts w:ascii="宋体" w:eastAsia="宋体" w:hAnsi="宋体"/>
          <w:sz w:val="24"/>
          <w:szCs w:val="24"/>
        </w:rPr>
        <w:t>P99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GC</w:t>
      </w:r>
      <w:r>
        <w:rPr>
          <w:rFonts w:ascii="宋体" w:eastAsia="宋体" w:hAnsi="宋体" w:hint="eastAsia"/>
          <w:sz w:val="24"/>
          <w:szCs w:val="24"/>
        </w:rPr>
        <w:t>日志等信息。</w:t>
      </w:r>
      <w:r w:rsidR="005F23BC">
        <w:rPr>
          <w:rFonts w:ascii="宋体" w:eastAsia="宋体" w:hAnsi="宋体" w:hint="eastAsia"/>
          <w:sz w:val="24"/>
          <w:szCs w:val="24"/>
        </w:rPr>
        <w:t>测试</w:t>
      </w:r>
      <w:proofErr w:type="spellStart"/>
      <w:r w:rsidR="005F23BC">
        <w:rPr>
          <w:rFonts w:ascii="宋体" w:eastAsia="宋体" w:hAnsi="宋体" w:hint="eastAsia"/>
          <w:sz w:val="24"/>
          <w:szCs w:val="24"/>
        </w:rPr>
        <w:t>redis</w:t>
      </w:r>
      <w:proofErr w:type="spellEnd"/>
      <w:r w:rsidR="005F23BC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5F23BC">
        <w:rPr>
          <w:rFonts w:ascii="宋体" w:eastAsia="宋体" w:hAnsi="宋体" w:hint="eastAsia"/>
          <w:sz w:val="24"/>
          <w:szCs w:val="24"/>
        </w:rPr>
        <w:t>local</w:t>
      </w:r>
      <w:r w:rsidR="005F23BC">
        <w:rPr>
          <w:rFonts w:ascii="宋体" w:eastAsia="宋体" w:hAnsi="宋体"/>
          <w:sz w:val="24"/>
          <w:szCs w:val="24"/>
        </w:rPr>
        <w:t>C</w:t>
      </w:r>
      <w:r w:rsidR="005F23BC">
        <w:rPr>
          <w:rFonts w:ascii="宋体" w:eastAsia="宋体" w:hAnsi="宋体" w:hint="eastAsia"/>
          <w:sz w:val="24"/>
          <w:szCs w:val="24"/>
        </w:rPr>
        <w:t>ache</w:t>
      </w:r>
      <w:proofErr w:type="spellEnd"/>
      <w:r w:rsidR="005F23BC">
        <w:rPr>
          <w:rFonts w:ascii="宋体" w:eastAsia="宋体" w:hAnsi="宋体" w:hint="eastAsia"/>
          <w:sz w:val="24"/>
          <w:szCs w:val="24"/>
        </w:rPr>
        <w:t>、+</w:t>
      </w:r>
      <w:proofErr w:type="spellStart"/>
      <w:r w:rsidR="005F23BC">
        <w:rPr>
          <w:rFonts w:ascii="宋体" w:eastAsia="宋体" w:hAnsi="宋体"/>
          <w:sz w:val="24"/>
          <w:szCs w:val="24"/>
        </w:rPr>
        <w:t>F</w:t>
      </w:r>
      <w:r w:rsidR="005F23BC">
        <w:rPr>
          <w:rFonts w:ascii="宋体" w:eastAsia="宋体" w:hAnsi="宋体" w:hint="eastAsia"/>
          <w:sz w:val="24"/>
          <w:szCs w:val="24"/>
        </w:rPr>
        <w:t>astjson</w:t>
      </w:r>
      <w:proofErr w:type="spellEnd"/>
      <w:r w:rsidR="005F23BC">
        <w:rPr>
          <w:rFonts w:ascii="宋体" w:eastAsia="宋体" w:hAnsi="宋体" w:hint="eastAsia"/>
          <w:sz w:val="24"/>
          <w:szCs w:val="24"/>
        </w:rPr>
        <w:t>等不同方案的性能，进行对比。</w:t>
      </w:r>
    </w:p>
    <w:p w14:paraId="15C44CFF" w14:textId="77777777" w:rsidR="00937422" w:rsidRDefault="00937422" w:rsidP="007C12D2">
      <w:pPr>
        <w:pStyle w:val="3"/>
        <w:rPr>
          <w:rFonts w:ascii="宋体" w:eastAsia="宋体" w:hAnsi="宋体"/>
        </w:rPr>
      </w:pPr>
      <w:r w:rsidRPr="007C12D2">
        <w:rPr>
          <w:rFonts w:ascii="宋体" w:eastAsia="宋体" w:hAnsi="宋体"/>
        </w:rPr>
        <w:lastRenderedPageBreak/>
        <w:tab/>
      </w:r>
      <w:bookmarkStart w:id="9" w:name="_Toc75885971"/>
      <w:r w:rsidRPr="007C12D2">
        <w:rPr>
          <w:rFonts w:ascii="宋体" w:eastAsia="宋体" w:hAnsi="宋体" w:hint="eastAsia"/>
        </w:rPr>
        <w:t>3.2、测试场景</w:t>
      </w:r>
      <w:bookmarkEnd w:id="9"/>
    </w:p>
    <w:p w14:paraId="26CA9600" w14:textId="2C81EB9E" w:rsidR="00065317" w:rsidRDefault="00065317" w:rsidP="00065317">
      <w:pPr>
        <w:rPr>
          <w:rFonts w:ascii="宋体" w:eastAsia="宋体" w:hAnsi="宋体"/>
          <w:sz w:val="24"/>
          <w:szCs w:val="24"/>
        </w:rPr>
      </w:pPr>
      <w:r>
        <w:tab/>
      </w:r>
      <w:r w:rsidR="002E1E05" w:rsidRPr="002E1E05">
        <w:rPr>
          <w:rFonts w:ascii="宋体" w:eastAsia="宋体" w:hAnsi="宋体" w:hint="eastAsia"/>
          <w:sz w:val="24"/>
          <w:szCs w:val="24"/>
        </w:rPr>
        <w:t>正确性测试：</w:t>
      </w:r>
      <w:r w:rsidR="002E1E05">
        <w:rPr>
          <w:rFonts w:ascii="宋体" w:eastAsia="宋体" w:hAnsi="宋体" w:hint="eastAsia"/>
          <w:sz w:val="24"/>
          <w:szCs w:val="24"/>
        </w:rPr>
        <w:t>正常场景、边界场景、参数异常场景、</w:t>
      </w:r>
      <w:r w:rsidR="00674984">
        <w:rPr>
          <w:rFonts w:ascii="宋体" w:eastAsia="宋体" w:hAnsi="宋体" w:hint="eastAsia"/>
          <w:sz w:val="24"/>
          <w:szCs w:val="24"/>
        </w:rPr>
        <w:t>数据未查到场景</w:t>
      </w:r>
    </w:p>
    <w:p w14:paraId="00F89DCE" w14:textId="52D69CFF" w:rsidR="00674984" w:rsidRPr="002E1E05" w:rsidRDefault="00674984" w:rsidP="0006531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性能测试：6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个线程，读取1</w:t>
      </w:r>
      <w:r>
        <w:rPr>
          <w:rFonts w:ascii="宋体" w:eastAsia="宋体" w:hAnsi="宋体"/>
          <w:sz w:val="24"/>
          <w:szCs w:val="24"/>
        </w:rPr>
        <w:t>000</w:t>
      </w:r>
      <w:r>
        <w:rPr>
          <w:rFonts w:ascii="宋体" w:eastAsia="宋体" w:hAnsi="宋体" w:hint="eastAsia"/>
          <w:sz w:val="24"/>
          <w:szCs w:val="24"/>
        </w:rPr>
        <w:t>w生成测试数据</w:t>
      </w:r>
    </w:p>
    <w:p w14:paraId="44E93CCA" w14:textId="77777777" w:rsidR="00937422" w:rsidRDefault="00937422" w:rsidP="007C12D2">
      <w:pPr>
        <w:pStyle w:val="3"/>
        <w:rPr>
          <w:rFonts w:ascii="宋体" w:eastAsia="宋体" w:hAnsi="宋体"/>
        </w:rPr>
      </w:pPr>
      <w:r w:rsidRPr="007C12D2">
        <w:rPr>
          <w:rFonts w:ascii="宋体" w:eastAsia="宋体" w:hAnsi="宋体"/>
        </w:rPr>
        <w:tab/>
      </w:r>
      <w:bookmarkStart w:id="10" w:name="_Toc75885972"/>
      <w:r w:rsidRPr="007C12D2">
        <w:rPr>
          <w:rFonts w:ascii="宋体" w:eastAsia="宋体" w:hAnsi="宋体" w:hint="eastAsia"/>
        </w:rPr>
        <w:t>3.3、测试用例</w:t>
      </w:r>
      <w:bookmarkEnd w:id="10"/>
    </w:p>
    <w:p w14:paraId="5756AC79" w14:textId="0750C90E" w:rsidR="00674984" w:rsidRDefault="00674984" w:rsidP="00065317">
      <w:r>
        <w:tab/>
      </w:r>
      <w:r>
        <w:rPr>
          <w:rFonts w:hint="eastAsia"/>
        </w:rPr>
        <w:t>正确性测试：</w:t>
      </w:r>
    </w:p>
    <w:p w14:paraId="413DD529" w14:textId="77777777" w:rsidR="00B71F99" w:rsidRDefault="00B71F99" w:rsidP="00065317"/>
    <w:p w14:paraId="1128C80B" w14:textId="648F01D8" w:rsidR="00674984" w:rsidRDefault="00674984" w:rsidP="00065317"/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1659"/>
        <w:gridCol w:w="1659"/>
        <w:gridCol w:w="2489"/>
        <w:gridCol w:w="1985"/>
        <w:gridCol w:w="708"/>
      </w:tblGrid>
      <w:tr w:rsidR="00674984" w14:paraId="1EBABBA5" w14:textId="77777777" w:rsidTr="00B71F99">
        <w:tc>
          <w:tcPr>
            <w:tcW w:w="1659" w:type="dxa"/>
          </w:tcPr>
          <w:p w14:paraId="06C22E54" w14:textId="58F1D229" w:rsidR="00674984" w:rsidRDefault="00674984" w:rsidP="00065317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659" w:type="dxa"/>
          </w:tcPr>
          <w:p w14:paraId="6277F8CC" w14:textId="452A5E75" w:rsidR="00674984" w:rsidRDefault="00674984" w:rsidP="00065317">
            <w:r>
              <w:rPr>
                <w:rFonts w:hint="eastAsia"/>
              </w:rPr>
              <w:t>标题</w:t>
            </w:r>
          </w:p>
        </w:tc>
        <w:tc>
          <w:tcPr>
            <w:tcW w:w="2489" w:type="dxa"/>
          </w:tcPr>
          <w:p w14:paraId="2F90915D" w14:textId="71905F73" w:rsidR="00674984" w:rsidRDefault="00674984" w:rsidP="00065317">
            <w:r>
              <w:rPr>
                <w:rFonts w:hint="eastAsia"/>
              </w:rPr>
              <w:t>操作步骤</w:t>
            </w:r>
          </w:p>
        </w:tc>
        <w:tc>
          <w:tcPr>
            <w:tcW w:w="1985" w:type="dxa"/>
          </w:tcPr>
          <w:p w14:paraId="58255BCC" w14:textId="3CA2C955" w:rsidR="00674984" w:rsidRDefault="00674984" w:rsidP="00065317">
            <w:r>
              <w:rPr>
                <w:rFonts w:hint="eastAsia"/>
              </w:rPr>
              <w:t>预期结果</w:t>
            </w:r>
          </w:p>
        </w:tc>
        <w:tc>
          <w:tcPr>
            <w:tcW w:w="708" w:type="dxa"/>
          </w:tcPr>
          <w:p w14:paraId="2C3F9819" w14:textId="2C629F0A" w:rsidR="00674984" w:rsidRDefault="00674984" w:rsidP="00065317">
            <w:r>
              <w:rPr>
                <w:rFonts w:hint="eastAsia"/>
              </w:rPr>
              <w:t>是否通过</w:t>
            </w:r>
          </w:p>
        </w:tc>
      </w:tr>
      <w:tr w:rsidR="00674984" w14:paraId="08B453A2" w14:textId="77777777" w:rsidTr="00B71F99">
        <w:tc>
          <w:tcPr>
            <w:tcW w:w="1659" w:type="dxa"/>
          </w:tcPr>
          <w:p w14:paraId="7CBD6422" w14:textId="5E7C0385" w:rsidR="00674984" w:rsidRDefault="00674984" w:rsidP="00065317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08B7593A" w14:textId="384B061D" w:rsidR="00674984" w:rsidRDefault="00674984" w:rsidP="00065317">
            <w:r>
              <w:rPr>
                <w:rFonts w:hint="eastAsia"/>
              </w:rPr>
              <w:t xml:space="preserve">正常场景 </w:t>
            </w:r>
          </w:p>
        </w:tc>
        <w:tc>
          <w:tcPr>
            <w:tcW w:w="2489" w:type="dxa"/>
          </w:tcPr>
          <w:p w14:paraId="706E12C3" w14:textId="77777777" w:rsidR="00B71F99" w:rsidRPr="00B71F99" w:rsidRDefault="00674984" w:rsidP="00B71F99">
            <w:pPr>
              <w:jc w:val="left"/>
              <w:rPr>
                <w:rFonts w:asciiTheme="minorEastAsia" w:hAnsiTheme="minorEastAsia"/>
                <w:color w:val="505050"/>
                <w:szCs w:val="21"/>
                <w:shd w:val="clear" w:color="auto" w:fill="FFFFFF"/>
              </w:rPr>
            </w:pPr>
            <w:r w:rsidRPr="00B71F99">
              <w:rPr>
                <w:rFonts w:asciiTheme="minorEastAsia" w:hAnsiTheme="minorEastAsia" w:hint="eastAsia"/>
                <w:szCs w:val="21"/>
              </w:rPr>
              <w:t>使用post请求，接口为</w:t>
            </w:r>
            <w:r w:rsidR="00B71F99" w:rsidRPr="00B71F99">
              <w:rPr>
                <w:rFonts w:asciiTheme="minorEastAsia" w:hAnsiTheme="minorEastAsia"/>
                <w:color w:val="505050"/>
                <w:szCs w:val="21"/>
                <w:shd w:val="clear" w:color="auto" w:fill="FFFFFF"/>
              </w:rPr>
              <w:t>/delivery_time</w:t>
            </w:r>
            <w:r w:rsidR="00B71F99" w:rsidRPr="00B71F99">
              <w:rPr>
                <w:rFonts w:asciiTheme="minorEastAsia" w:hAnsiTheme="minorEastAsia" w:hint="eastAsia"/>
                <w:color w:val="505050"/>
                <w:szCs w:val="21"/>
                <w:shd w:val="clear" w:color="auto" w:fill="FFFFFF"/>
              </w:rPr>
              <w:t>,</w:t>
            </w:r>
          </w:p>
          <w:p w14:paraId="14A61FCE" w14:textId="441EE618" w:rsidR="00B71F99" w:rsidRPr="00B71F99" w:rsidRDefault="00B71F99" w:rsidP="00B71F99">
            <w:pPr>
              <w:jc w:val="left"/>
              <w:rPr>
                <w:rFonts w:asciiTheme="minorEastAsia" w:hAnsiTheme="minorEastAsia"/>
                <w:color w:val="505050"/>
                <w:szCs w:val="21"/>
                <w:shd w:val="clear" w:color="auto" w:fill="FFFFFF"/>
              </w:rPr>
            </w:pPr>
            <w:r w:rsidRPr="00B71F99">
              <w:rPr>
                <w:rFonts w:asciiTheme="minorEastAsia" w:hAnsiTheme="minorEastAsia"/>
                <w:color w:val="505050"/>
                <w:szCs w:val="21"/>
                <w:shd w:val="clear" w:color="auto" w:fill="FFFFFF"/>
              </w:rPr>
              <w:t>body</w:t>
            </w:r>
            <w:r w:rsidRPr="00B71F99">
              <w:rPr>
                <w:rFonts w:asciiTheme="minorEastAsia" w:hAnsiTheme="minorEastAsia" w:hint="eastAsia"/>
                <w:color w:val="505050"/>
                <w:szCs w:val="21"/>
                <w:shd w:val="clear" w:color="auto" w:fill="FFFFFF"/>
              </w:rPr>
              <w:t>填写</w:t>
            </w:r>
          </w:p>
          <w:p w14:paraId="42C7A443" w14:textId="2DD9B94A" w:rsidR="00B71F99" w:rsidRPr="00B71F99" w:rsidRDefault="00B71F99" w:rsidP="00B71F99">
            <w:pPr>
              <w:jc w:val="left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 w:rsidRPr="00B71F99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{</w:t>
            </w:r>
          </w:p>
          <w:p w14:paraId="7FF5697D" w14:textId="77777777" w:rsidR="00B71F99" w:rsidRPr="00B71F99" w:rsidRDefault="00B71F99" w:rsidP="00B71F99">
            <w:pPr>
              <w:jc w:val="left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 w:rsidRPr="00B71F99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ab/>
              <w:t>"</w:t>
            </w:r>
            <w:proofErr w:type="spellStart"/>
            <w:r w:rsidRPr="00B71F99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createTime</w:t>
            </w:r>
            <w:proofErr w:type="spellEnd"/>
            <w:r w:rsidRPr="00B71F99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": "2021-06-18 09:00:00",</w:t>
            </w:r>
          </w:p>
          <w:p w14:paraId="04DCE7BC" w14:textId="77777777" w:rsidR="00B71F99" w:rsidRPr="00B71F99" w:rsidRDefault="00B71F99" w:rsidP="00B71F99">
            <w:pPr>
              <w:jc w:val="left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 w:rsidRPr="00B71F99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ab/>
              <w:t>"</w:t>
            </w:r>
            <w:proofErr w:type="spellStart"/>
            <w:r w:rsidRPr="00B71F99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srcProvinceId</w:t>
            </w:r>
            <w:proofErr w:type="spellEnd"/>
            <w:r w:rsidRPr="00B71F99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": 18,</w:t>
            </w:r>
          </w:p>
          <w:p w14:paraId="29B2CC93" w14:textId="77777777" w:rsidR="00B71F99" w:rsidRPr="00B71F99" w:rsidRDefault="00B71F99" w:rsidP="00B71F99">
            <w:pPr>
              <w:jc w:val="left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 w:rsidRPr="00B71F99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ab/>
              <w:t>"</w:t>
            </w:r>
            <w:proofErr w:type="spellStart"/>
            <w:r w:rsidRPr="00B71F99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srcCityId</w:t>
            </w:r>
            <w:proofErr w:type="spellEnd"/>
            <w:r w:rsidRPr="00B71F99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": 92715,</w:t>
            </w:r>
          </w:p>
          <w:p w14:paraId="4B5EDC7F" w14:textId="77777777" w:rsidR="00B71F99" w:rsidRPr="00B71F99" w:rsidRDefault="00B71F99" w:rsidP="00B71F99">
            <w:pPr>
              <w:jc w:val="left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 w:rsidRPr="00B71F99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ab/>
              <w:t>"</w:t>
            </w:r>
            <w:proofErr w:type="spellStart"/>
            <w:r w:rsidRPr="00B71F99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srcCountyId</w:t>
            </w:r>
            <w:proofErr w:type="spellEnd"/>
            <w:r w:rsidRPr="00B71F99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": 138387,</w:t>
            </w:r>
          </w:p>
          <w:p w14:paraId="113DDDB7" w14:textId="77777777" w:rsidR="00B71F99" w:rsidRPr="00B71F99" w:rsidRDefault="00B71F99" w:rsidP="00B71F99">
            <w:pPr>
              <w:jc w:val="left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 w:rsidRPr="00B71F99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ab/>
              <w:t>"</w:t>
            </w:r>
            <w:proofErr w:type="spellStart"/>
            <w:r w:rsidRPr="00B71F99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dstProvinceId</w:t>
            </w:r>
            <w:proofErr w:type="spellEnd"/>
            <w:r w:rsidRPr="00B71F99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": 51,</w:t>
            </w:r>
          </w:p>
          <w:p w14:paraId="0D6F6656" w14:textId="77777777" w:rsidR="00B71F99" w:rsidRPr="00B71F99" w:rsidRDefault="00B71F99" w:rsidP="00B71F99">
            <w:pPr>
              <w:jc w:val="left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 w:rsidRPr="00B71F99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ab/>
              <w:t>"</w:t>
            </w:r>
            <w:proofErr w:type="spellStart"/>
            <w:r w:rsidRPr="00B71F99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dstCityId</w:t>
            </w:r>
            <w:proofErr w:type="spellEnd"/>
            <w:r w:rsidRPr="00B71F99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": 96312,</w:t>
            </w:r>
          </w:p>
          <w:p w14:paraId="05B5B535" w14:textId="77777777" w:rsidR="00B71F99" w:rsidRPr="00B71F99" w:rsidRDefault="00B71F99" w:rsidP="00B71F99">
            <w:pPr>
              <w:jc w:val="left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 w:rsidRPr="00B71F99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ab/>
              <w:t>"</w:t>
            </w:r>
            <w:proofErr w:type="spellStart"/>
            <w:r w:rsidRPr="00B71F99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dstCountyId</w:t>
            </w:r>
            <w:proofErr w:type="spellEnd"/>
            <w:r w:rsidRPr="00B71F99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": 1676022</w:t>
            </w:r>
          </w:p>
          <w:p w14:paraId="7CE6B6B2" w14:textId="26F55C11" w:rsidR="00674984" w:rsidRDefault="00B71F99" w:rsidP="00B71F99">
            <w:pPr>
              <w:jc w:val="left"/>
            </w:pPr>
            <w:r w:rsidRPr="00B71F99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1985" w:type="dxa"/>
          </w:tcPr>
          <w:p w14:paraId="39FBC672" w14:textId="056CD53A" w:rsidR="00674984" w:rsidRDefault="00B71F99" w:rsidP="00B71F99">
            <w:r>
              <w:rPr>
                <w:rFonts w:hint="eastAsia"/>
              </w:rPr>
              <w:t>返回配送时效时间</w:t>
            </w:r>
          </w:p>
        </w:tc>
        <w:tc>
          <w:tcPr>
            <w:tcW w:w="708" w:type="dxa"/>
          </w:tcPr>
          <w:p w14:paraId="0AF8DFF4" w14:textId="48F2254A" w:rsidR="00674984" w:rsidRDefault="00B71F99" w:rsidP="00065317">
            <w:r>
              <w:rPr>
                <w:rFonts w:hint="eastAsia"/>
              </w:rPr>
              <w:t>是</w:t>
            </w:r>
          </w:p>
        </w:tc>
      </w:tr>
      <w:tr w:rsidR="00674984" w14:paraId="2455B3F9" w14:textId="77777777" w:rsidTr="00B71F99">
        <w:tc>
          <w:tcPr>
            <w:tcW w:w="1659" w:type="dxa"/>
          </w:tcPr>
          <w:p w14:paraId="08F925FA" w14:textId="603F1D6B" w:rsidR="00674984" w:rsidRDefault="00B71F99" w:rsidP="00065317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14:paraId="59329D2B" w14:textId="74140DF9" w:rsidR="00674984" w:rsidRDefault="00B71F99" w:rsidP="00065317">
            <w:r>
              <w:rPr>
                <w:rFonts w:hint="eastAsia"/>
              </w:rPr>
              <w:t>日期边界场景</w:t>
            </w:r>
          </w:p>
        </w:tc>
        <w:tc>
          <w:tcPr>
            <w:tcW w:w="2489" w:type="dxa"/>
          </w:tcPr>
          <w:p w14:paraId="6A56FDDA" w14:textId="77777777" w:rsidR="00674984" w:rsidRDefault="00B71F99" w:rsidP="00065317">
            <w:r>
              <w:rPr>
                <w:rFonts w:hint="eastAsia"/>
              </w:rPr>
              <w:t>使用post请求，接口为/delivery</w:t>
            </w:r>
            <w:r>
              <w:t>_time,</w:t>
            </w:r>
          </w:p>
          <w:p w14:paraId="35ABF7CD" w14:textId="77777777" w:rsidR="00B71F99" w:rsidRDefault="00B71F99" w:rsidP="00065317">
            <w:r>
              <w:t>Body</w:t>
            </w:r>
            <w:r>
              <w:rPr>
                <w:rFonts w:hint="eastAsia"/>
              </w:rPr>
              <w:t>填写</w:t>
            </w:r>
          </w:p>
          <w:p w14:paraId="72ECA3DD" w14:textId="77777777" w:rsidR="00B71F99" w:rsidRDefault="00B71F99" w:rsidP="00B71F99">
            <w:r>
              <w:t>{</w:t>
            </w:r>
          </w:p>
          <w:p w14:paraId="7B573FD4" w14:textId="77777777" w:rsidR="00B71F99" w:rsidRDefault="00B71F99" w:rsidP="00B71F99">
            <w:r>
              <w:tab/>
              <w:t>"</w:t>
            </w:r>
            <w:proofErr w:type="spellStart"/>
            <w:r>
              <w:t>createTime</w:t>
            </w:r>
            <w:proofErr w:type="spellEnd"/>
            <w:r>
              <w:t>": "2021-03-26 00:00:00",</w:t>
            </w:r>
          </w:p>
          <w:p w14:paraId="5D38B39B" w14:textId="77777777" w:rsidR="00B71F99" w:rsidRDefault="00B71F99" w:rsidP="00B71F99">
            <w:r>
              <w:tab/>
              <w:t>"</w:t>
            </w:r>
            <w:proofErr w:type="spellStart"/>
            <w:r>
              <w:t>srcProvinceId</w:t>
            </w:r>
            <w:proofErr w:type="spellEnd"/>
            <w:r>
              <w:t>": 909,</w:t>
            </w:r>
          </w:p>
          <w:p w14:paraId="634F2A6E" w14:textId="77777777" w:rsidR="00B71F99" w:rsidRDefault="00B71F99" w:rsidP="00B71F99">
            <w:r>
              <w:tab/>
              <w:t>"</w:t>
            </w:r>
            <w:proofErr w:type="spellStart"/>
            <w:r>
              <w:t>srcCityId</w:t>
            </w:r>
            <w:proofErr w:type="spellEnd"/>
            <w:r>
              <w:t>": 82056,</w:t>
            </w:r>
          </w:p>
          <w:p w14:paraId="6F1BB817" w14:textId="77777777" w:rsidR="00B71F99" w:rsidRDefault="00B71F99" w:rsidP="00B71F99">
            <w:r>
              <w:tab/>
              <w:t>"</w:t>
            </w:r>
            <w:proofErr w:type="spellStart"/>
            <w:r>
              <w:t>srcCountyId</w:t>
            </w:r>
            <w:proofErr w:type="spellEnd"/>
            <w:r>
              <w:t>": 131820,</w:t>
            </w:r>
          </w:p>
          <w:p w14:paraId="15724D68" w14:textId="77777777" w:rsidR="00B71F99" w:rsidRDefault="00B71F99" w:rsidP="00B71F99">
            <w:r>
              <w:tab/>
              <w:t>"</w:t>
            </w:r>
            <w:proofErr w:type="spellStart"/>
            <w:r>
              <w:t>srcTownId</w:t>
            </w:r>
            <w:proofErr w:type="spellEnd"/>
            <w:r>
              <w:t>": 59784501,</w:t>
            </w:r>
          </w:p>
          <w:p w14:paraId="5D105CC8" w14:textId="77777777" w:rsidR="00B71F99" w:rsidRDefault="00B71F99" w:rsidP="00B71F99">
            <w:r>
              <w:tab/>
              <w:t>"</w:t>
            </w:r>
            <w:proofErr w:type="spellStart"/>
            <w:r>
              <w:t>dstProvinceId</w:t>
            </w:r>
            <w:proofErr w:type="spellEnd"/>
            <w:r>
              <w:t>": 18,</w:t>
            </w:r>
          </w:p>
          <w:p w14:paraId="57C441DE" w14:textId="77777777" w:rsidR="00B71F99" w:rsidRDefault="00B71F99" w:rsidP="00B71F99">
            <w:r>
              <w:tab/>
              <w:t>"</w:t>
            </w:r>
            <w:proofErr w:type="spellStart"/>
            <w:r>
              <w:t>dstCityId</w:t>
            </w:r>
            <w:proofErr w:type="spellEnd"/>
            <w:r>
              <w:t>": 92682,</w:t>
            </w:r>
          </w:p>
          <w:p w14:paraId="1F1FB9FE" w14:textId="77777777" w:rsidR="00B71F99" w:rsidRDefault="00B71F99" w:rsidP="00B71F99">
            <w:r>
              <w:tab/>
              <w:t>"</w:t>
            </w:r>
            <w:proofErr w:type="spellStart"/>
            <w:r>
              <w:t>dstCountyId</w:t>
            </w:r>
            <w:proofErr w:type="spellEnd"/>
            <w:r>
              <w:t>": 1690146</w:t>
            </w:r>
          </w:p>
          <w:p w14:paraId="05C4610D" w14:textId="1F2EFEAC" w:rsidR="00B71F99" w:rsidRDefault="00B71F99" w:rsidP="00B71F99">
            <w:r>
              <w:t>}</w:t>
            </w:r>
          </w:p>
        </w:tc>
        <w:tc>
          <w:tcPr>
            <w:tcW w:w="1985" w:type="dxa"/>
          </w:tcPr>
          <w:p w14:paraId="59CBEED0" w14:textId="2E8E8801" w:rsidR="00674984" w:rsidRDefault="00B71F99" w:rsidP="00B71F99">
            <w:r>
              <w:rPr>
                <w:rFonts w:hint="eastAsia"/>
              </w:rPr>
              <w:t>返回配送时效时间</w:t>
            </w:r>
          </w:p>
        </w:tc>
        <w:tc>
          <w:tcPr>
            <w:tcW w:w="708" w:type="dxa"/>
          </w:tcPr>
          <w:p w14:paraId="7F957926" w14:textId="2DC4C7CD" w:rsidR="00674984" w:rsidRDefault="00B71F99" w:rsidP="00065317">
            <w:r>
              <w:rPr>
                <w:rFonts w:hint="eastAsia"/>
              </w:rPr>
              <w:t>是</w:t>
            </w:r>
          </w:p>
        </w:tc>
      </w:tr>
      <w:tr w:rsidR="00B71F99" w14:paraId="1D87F622" w14:textId="77777777" w:rsidTr="00B71F99">
        <w:tc>
          <w:tcPr>
            <w:tcW w:w="1659" w:type="dxa"/>
          </w:tcPr>
          <w:p w14:paraId="365192F1" w14:textId="03FA2915" w:rsidR="00B71F99" w:rsidRDefault="00B71F99" w:rsidP="00065317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659" w:type="dxa"/>
          </w:tcPr>
          <w:p w14:paraId="727EFAA5" w14:textId="0EEC990B" w:rsidR="00B71F99" w:rsidRDefault="00B71F99" w:rsidP="00065317">
            <w:r>
              <w:rPr>
                <w:rFonts w:hint="eastAsia"/>
              </w:rPr>
              <w:t>下单时间不合法场景</w:t>
            </w:r>
          </w:p>
        </w:tc>
        <w:tc>
          <w:tcPr>
            <w:tcW w:w="2489" w:type="dxa"/>
          </w:tcPr>
          <w:p w14:paraId="487BF2DA" w14:textId="77777777" w:rsidR="00B71F99" w:rsidRDefault="00B71F99" w:rsidP="00065317">
            <w:r>
              <w:rPr>
                <w:rFonts w:hint="eastAsia"/>
              </w:rPr>
              <w:t>使用post请求，接口为</w:t>
            </w:r>
          </w:p>
          <w:p w14:paraId="4A7160C2" w14:textId="77777777" w:rsidR="00B71F99" w:rsidRDefault="00B71F99" w:rsidP="00065317">
            <w:r>
              <w:rPr>
                <w:rFonts w:hint="eastAsia"/>
              </w:rPr>
              <w:t>/delivery_</w:t>
            </w:r>
            <w:r>
              <w:t>time</w:t>
            </w:r>
            <w:r>
              <w:rPr>
                <w:rFonts w:hint="eastAsia"/>
              </w:rPr>
              <w:t>，</w:t>
            </w:r>
          </w:p>
          <w:p w14:paraId="0C2D0657" w14:textId="77777777" w:rsidR="00B71F99" w:rsidRDefault="00B71F99" w:rsidP="00065317">
            <w:r>
              <w:t>B</w:t>
            </w:r>
            <w:r>
              <w:rPr>
                <w:rFonts w:hint="eastAsia"/>
              </w:rPr>
              <w:t>ody填写</w:t>
            </w:r>
          </w:p>
          <w:p w14:paraId="322835C3" w14:textId="77777777" w:rsidR="00B71F99" w:rsidRDefault="00B71F99" w:rsidP="00B71F99">
            <w:r>
              <w:t>{</w:t>
            </w:r>
          </w:p>
          <w:p w14:paraId="4BA33F26" w14:textId="77777777" w:rsidR="00B71F99" w:rsidRDefault="00B71F99" w:rsidP="00B71F99">
            <w:r>
              <w:tab/>
              <w:t>"</w:t>
            </w:r>
            <w:proofErr w:type="spellStart"/>
            <w:r>
              <w:t>createTime</w:t>
            </w:r>
            <w:proofErr w:type="spellEnd"/>
            <w:r>
              <w:t>": "2021-06-15",</w:t>
            </w:r>
          </w:p>
          <w:p w14:paraId="50BA6F51" w14:textId="77777777" w:rsidR="00B71F99" w:rsidRDefault="00B71F99" w:rsidP="00B71F99">
            <w:r>
              <w:tab/>
              <w:t>"</w:t>
            </w:r>
            <w:proofErr w:type="spellStart"/>
            <w:r>
              <w:t>srcProvinceId</w:t>
            </w:r>
            <w:proofErr w:type="spellEnd"/>
            <w:r>
              <w:t>": 876,</w:t>
            </w:r>
          </w:p>
          <w:p w14:paraId="1B4D6074" w14:textId="77777777" w:rsidR="00B71F99" w:rsidRDefault="00B71F99" w:rsidP="00B71F99">
            <w:r>
              <w:tab/>
              <w:t>"</w:t>
            </w:r>
            <w:proofErr w:type="spellStart"/>
            <w:r>
              <w:t>srcCityId</w:t>
            </w:r>
            <w:proofErr w:type="spellEnd"/>
            <w:r>
              <w:t>": 81429,</w:t>
            </w:r>
          </w:p>
          <w:p w14:paraId="0279F672" w14:textId="77777777" w:rsidR="00B71F99" w:rsidRDefault="00B71F99" w:rsidP="00B71F99">
            <w:r>
              <w:tab/>
              <w:t>"</w:t>
            </w:r>
            <w:proofErr w:type="spellStart"/>
            <w:r>
              <w:t>srcCountyId</w:t>
            </w:r>
            <w:proofErr w:type="spellEnd"/>
            <w:r>
              <w:t>": 81495,</w:t>
            </w:r>
          </w:p>
          <w:p w14:paraId="1BF01EA6" w14:textId="77777777" w:rsidR="00B71F99" w:rsidRDefault="00B71F99" w:rsidP="00B71F99">
            <w:r>
              <w:tab/>
              <w:t>"</w:t>
            </w:r>
            <w:proofErr w:type="spellStart"/>
            <w:r>
              <w:t>srcTownId</w:t>
            </w:r>
            <w:proofErr w:type="spellEnd"/>
            <w:r>
              <w:t>": 14308950,</w:t>
            </w:r>
          </w:p>
          <w:p w14:paraId="65D498BA" w14:textId="77777777" w:rsidR="00B71F99" w:rsidRDefault="00B71F99" w:rsidP="00B71F99">
            <w:r>
              <w:tab/>
              <w:t>"</w:t>
            </w:r>
            <w:proofErr w:type="spellStart"/>
            <w:r>
              <w:t>dstProvinceId</w:t>
            </w:r>
            <w:proofErr w:type="spellEnd"/>
            <w:r>
              <w:t>": 18,</w:t>
            </w:r>
          </w:p>
          <w:p w14:paraId="27F400EC" w14:textId="77777777" w:rsidR="00B71F99" w:rsidRDefault="00B71F99" w:rsidP="00B71F99">
            <w:r>
              <w:tab/>
              <w:t>"</w:t>
            </w:r>
            <w:proofErr w:type="spellStart"/>
            <w:r>
              <w:t>dstCityId</w:t>
            </w:r>
            <w:proofErr w:type="spellEnd"/>
            <w:r>
              <w:t>": 92682,</w:t>
            </w:r>
          </w:p>
          <w:p w14:paraId="56D4200B" w14:textId="77777777" w:rsidR="00B71F99" w:rsidRDefault="00B71F99" w:rsidP="00B71F99">
            <w:r>
              <w:tab/>
              <w:t>"</w:t>
            </w:r>
            <w:proofErr w:type="spellStart"/>
            <w:r>
              <w:t>dstCountyId</w:t>
            </w:r>
            <w:proofErr w:type="spellEnd"/>
            <w:r>
              <w:t>": 1690146</w:t>
            </w:r>
          </w:p>
          <w:p w14:paraId="0C6276A5" w14:textId="22DE3CAF" w:rsidR="00B71F99" w:rsidRDefault="00B71F99" w:rsidP="00B71F99">
            <w:r>
              <w:t>}</w:t>
            </w:r>
          </w:p>
        </w:tc>
        <w:tc>
          <w:tcPr>
            <w:tcW w:w="1985" w:type="dxa"/>
          </w:tcPr>
          <w:p w14:paraId="386E3E3B" w14:textId="0F9186AE" w:rsidR="00B71F99" w:rsidRDefault="00A12829" w:rsidP="00B71F99">
            <w:r>
              <w:rPr>
                <w:rFonts w:hint="eastAsia"/>
              </w:rPr>
              <w:t>提示</w:t>
            </w:r>
            <w:r w:rsidR="00B71F99">
              <w:rPr>
                <w:rFonts w:hint="eastAsia"/>
              </w:rPr>
              <w:t>下单日期不合法的</w:t>
            </w:r>
            <w:r>
              <w:rPr>
                <w:rFonts w:hint="eastAsia"/>
              </w:rPr>
              <w:t>错误信息</w:t>
            </w:r>
          </w:p>
        </w:tc>
        <w:tc>
          <w:tcPr>
            <w:tcW w:w="708" w:type="dxa"/>
          </w:tcPr>
          <w:p w14:paraId="7856304D" w14:textId="19409657" w:rsidR="00B71F99" w:rsidRDefault="00B71F99" w:rsidP="00065317">
            <w:r>
              <w:rPr>
                <w:rFonts w:hint="eastAsia"/>
              </w:rPr>
              <w:t>是</w:t>
            </w:r>
          </w:p>
        </w:tc>
      </w:tr>
      <w:tr w:rsidR="00B71F99" w14:paraId="75D6C692" w14:textId="77777777" w:rsidTr="00B71F99">
        <w:tc>
          <w:tcPr>
            <w:tcW w:w="1659" w:type="dxa"/>
          </w:tcPr>
          <w:p w14:paraId="3D775AF4" w14:textId="3B3CD355" w:rsidR="00B71F99" w:rsidRDefault="00B71F99" w:rsidP="00065317"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14:paraId="26E913A4" w14:textId="20EA2081" w:rsidR="00B71F99" w:rsidRDefault="009006DA" w:rsidP="00065317">
            <w:r>
              <w:rPr>
                <w:rFonts w:hint="eastAsia"/>
              </w:rPr>
              <w:t>省地址</w:t>
            </w:r>
            <w:r w:rsidR="00A12829">
              <w:rPr>
                <w:rFonts w:hint="eastAsia"/>
              </w:rPr>
              <w:t>为空场景</w:t>
            </w:r>
          </w:p>
        </w:tc>
        <w:tc>
          <w:tcPr>
            <w:tcW w:w="2489" w:type="dxa"/>
          </w:tcPr>
          <w:p w14:paraId="723B7861" w14:textId="77777777" w:rsidR="00A12829" w:rsidRDefault="00A12829" w:rsidP="00A12829">
            <w:r>
              <w:rPr>
                <w:rFonts w:hint="eastAsia"/>
              </w:rPr>
              <w:t>使用post请求，接口为</w:t>
            </w:r>
          </w:p>
          <w:p w14:paraId="6E861DC4" w14:textId="77777777" w:rsidR="00A12829" w:rsidRDefault="00A12829" w:rsidP="00A12829">
            <w:r>
              <w:rPr>
                <w:rFonts w:hint="eastAsia"/>
              </w:rPr>
              <w:t>/delivery_</w:t>
            </w:r>
            <w:r>
              <w:t>time</w:t>
            </w:r>
            <w:r>
              <w:rPr>
                <w:rFonts w:hint="eastAsia"/>
              </w:rPr>
              <w:t>，</w:t>
            </w:r>
          </w:p>
          <w:p w14:paraId="2A30E436" w14:textId="77777777" w:rsidR="00A12829" w:rsidRDefault="00A12829" w:rsidP="00A12829">
            <w:r>
              <w:t>B</w:t>
            </w:r>
            <w:r>
              <w:rPr>
                <w:rFonts w:hint="eastAsia"/>
              </w:rPr>
              <w:t>ody填写</w:t>
            </w:r>
          </w:p>
          <w:p w14:paraId="7247BC1E" w14:textId="77777777" w:rsidR="00A12829" w:rsidRDefault="00A12829" w:rsidP="00A12829">
            <w:r>
              <w:t>{</w:t>
            </w:r>
          </w:p>
          <w:p w14:paraId="4508B752" w14:textId="77777777" w:rsidR="00A12829" w:rsidRDefault="00A12829" w:rsidP="00A12829">
            <w:r>
              <w:tab/>
              <w:t>"</w:t>
            </w:r>
            <w:proofErr w:type="spellStart"/>
            <w:r>
              <w:t>createTime</w:t>
            </w:r>
            <w:proofErr w:type="spellEnd"/>
            <w:r>
              <w:t>": "2021-06-15 19:18:17",</w:t>
            </w:r>
          </w:p>
          <w:p w14:paraId="7A6D9855" w14:textId="77777777" w:rsidR="00A12829" w:rsidRDefault="00A12829" w:rsidP="00A12829">
            <w:r>
              <w:tab/>
              <w:t>"</w:t>
            </w:r>
            <w:proofErr w:type="spellStart"/>
            <w:r>
              <w:t>srcCityId</w:t>
            </w:r>
            <w:proofErr w:type="spellEnd"/>
            <w:r>
              <w:t>": 81429,</w:t>
            </w:r>
          </w:p>
          <w:p w14:paraId="5979E306" w14:textId="77777777" w:rsidR="00A12829" w:rsidRDefault="00A12829" w:rsidP="00A12829">
            <w:r>
              <w:tab/>
              <w:t>"</w:t>
            </w:r>
            <w:proofErr w:type="spellStart"/>
            <w:r>
              <w:t>srcCountyId</w:t>
            </w:r>
            <w:proofErr w:type="spellEnd"/>
            <w:r>
              <w:t>": 81495,</w:t>
            </w:r>
          </w:p>
          <w:p w14:paraId="3407379F" w14:textId="77777777" w:rsidR="00A12829" w:rsidRDefault="00A12829" w:rsidP="00A12829">
            <w:r>
              <w:tab/>
              <w:t>"</w:t>
            </w:r>
            <w:proofErr w:type="spellStart"/>
            <w:r>
              <w:t>srcTownId</w:t>
            </w:r>
            <w:proofErr w:type="spellEnd"/>
            <w:r>
              <w:t>": 14308950,</w:t>
            </w:r>
          </w:p>
          <w:p w14:paraId="13ED8B75" w14:textId="77777777" w:rsidR="00A12829" w:rsidRDefault="00A12829" w:rsidP="00A12829">
            <w:r>
              <w:tab/>
              <w:t>"</w:t>
            </w:r>
            <w:proofErr w:type="spellStart"/>
            <w:r>
              <w:t>dstProvinceId</w:t>
            </w:r>
            <w:proofErr w:type="spellEnd"/>
            <w:r>
              <w:t>": 18,</w:t>
            </w:r>
          </w:p>
          <w:p w14:paraId="1B0BBFED" w14:textId="77777777" w:rsidR="00A12829" w:rsidRDefault="00A12829" w:rsidP="00A12829">
            <w:r>
              <w:tab/>
              <w:t>"</w:t>
            </w:r>
            <w:proofErr w:type="spellStart"/>
            <w:r>
              <w:t>dstCityId</w:t>
            </w:r>
            <w:proofErr w:type="spellEnd"/>
            <w:r>
              <w:t>": 92682,</w:t>
            </w:r>
          </w:p>
          <w:p w14:paraId="2CCEB852" w14:textId="77777777" w:rsidR="00A12829" w:rsidRDefault="00A12829" w:rsidP="00A12829">
            <w:r>
              <w:tab/>
              <w:t>"</w:t>
            </w:r>
            <w:proofErr w:type="spellStart"/>
            <w:r>
              <w:t>dstCountyId</w:t>
            </w:r>
            <w:proofErr w:type="spellEnd"/>
            <w:r>
              <w:t>": 1690146</w:t>
            </w:r>
          </w:p>
          <w:p w14:paraId="56A33B9D" w14:textId="1181F7BC" w:rsidR="00B71F99" w:rsidRDefault="00A12829" w:rsidP="00A12829">
            <w:r>
              <w:t>}</w:t>
            </w:r>
          </w:p>
        </w:tc>
        <w:tc>
          <w:tcPr>
            <w:tcW w:w="1985" w:type="dxa"/>
          </w:tcPr>
          <w:p w14:paraId="4F32E959" w14:textId="794DE2E5" w:rsidR="00B71F99" w:rsidRDefault="00A12829" w:rsidP="00B71F99">
            <w:proofErr w:type="gramStart"/>
            <w:r>
              <w:rPr>
                <w:rFonts w:hint="eastAsia"/>
              </w:rPr>
              <w:t>提示</w:t>
            </w:r>
            <w:r w:rsidR="009006DA">
              <w:rPr>
                <w:rFonts w:hint="eastAsia"/>
              </w:rPr>
              <w:t>省</w:t>
            </w:r>
            <w:proofErr w:type="gramEnd"/>
            <w:r>
              <w:rPr>
                <w:rFonts w:hint="eastAsia"/>
              </w:rPr>
              <w:t>地址不能为空的错误信息</w:t>
            </w:r>
          </w:p>
        </w:tc>
        <w:tc>
          <w:tcPr>
            <w:tcW w:w="708" w:type="dxa"/>
          </w:tcPr>
          <w:p w14:paraId="6F2EEA13" w14:textId="304EE079" w:rsidR="00B71F99" w:rsidRDefault="00A12829" w:rsidP="00065317">
            <w:r>
              <w:rPr>
                <w:rFonts w:hint="eastAsia"/>
              </w:rPr>
              <w:t>是</w:t>
            </w:r>
          </w:p>
        </w:tc>
      </w:tr>
      <w:tr w:rsidR="00A12829" w14:paraId="2A47FD1D" w14:textId="77777777" w:rsidTr="00B71F99">
        <w:tc>
          <w:tcPr>
            <w:tcW w:w="1659" w:type="dxa"/>
          </w:tcPr>
          <w:p w14:paraId="0C86D35B" w14:textId="26C61A2D" w:rsidR="00A12829" w:rsidRDefault="00A12829" w:rsidP="00065317">
            <w:r>
              <w:rPr>
                <w:rFonts w:hint="eastAsia"/>
              </w:rPr>
              <w:t>5</w:t>
            </w:r>
          </w:p>
        </w:tc>
        <w:tc>
          <w:tcPr>
            <w:tcW w:w="1659" w:type="dxa"/>
          </w:tcPr>
          <w:p w14:paraId="2B6702EE" w14:textId="6A88CE12" w:rsidR="00A12829" w:rsidRDefault="00A12829" w:rsidP="00065317">
            <w:r>
              <w:rPr>
                <w:rFonts w:hint="eastAsia"/>
              </w:rPr>
              <w:t>地址id不合法场景</w:t>
            </w:r>
          </w:p>
        </w:tc>
        <w:tc>
          <w:tcPr>
            <w:tcW w:w="2489" w:type="dxa"/>
          </w:tcPr>
          <w:p w14:paraId="79FCB655" w14:textId="77777777" w:rsidR="00A12829" w:rsidRDefault="00A12829" w:rsidP="00A12829">
            <w:r>
              <w:rPr>
                <w:rFonts w:hint="eastAsia"/>
              </w:rPr>
              <w:t>使用post请求，接口为</w:t>
            </w:r>
          </w:p>
          <w:p w14:paraId="6EEBC37A" w14:textId="77777777" w:rsidR="00A12829" w:rsidRDefault="00A12829" w:rsidP="00A12829">
            <w:r>
              <w:rPr>
                <w:rFonts w:hint="eastAsia"/>
              </w:rPr>
              <w:t>/delivery_</w:t>
            </w:r>
            <w:r>
              <w:t>time</w:t>
            </w:r>
            <w:r>
              <w:rPr>
                <w:rFonts w:hint="eastAsia"/>
              </w:rPr>
              <w:t>，</w:t>
            </w:r>
          </w:p>
          <w:p w14:paraId="19C6C83E" w14:textId="3AC8C5E1" w:rsidR="00A12829" w:rsidRDefault="00A12829" w:rsidP="00A12829">
            <w:r>
              <w:t>B</w:t>
            </w:r>
            <w:r>
              <w:rPr>
                <w:rFonts w:hint="eastAsia"/>
              </w:rPr>
              <w:t>ody填写</w:t>
            </w:r>
          </w:p>
          <w:p w14:paraId="53E70CE1" w14:textId="4EF7F6E0" w:rsidR="00A12829" w:rsidRDefault="00A12829" w:rsidP="00A12829">
            <w:r>
              <w:t>{</w:t>
            </w:r>
          </w:p>
          <w:p w14:paraId="61E5FF2F" w14:textId="77777777" w:rsidR="00A12829" w:rsidRDefault="00A12829" w:rsidP="00A12829">
            <w:r>
              <w:tab/>
              <w:t>"</w:t>
            </w:r>
            <w:proofErr w:type="spellStart"/>
            <w:r>
              <w:t>createTime</w:t>
            </w:r>
            <w:proofErr w:type="spellEnd"/>
            <w:r>
              <w:t>": "2021-06-15 19:18:17",</w:t>
            </w:r>
          </w:p>
          <w:p w14:paraId="4F7B9A0C" w14:textId="77777777" w:rsidR="00A12829" w:rsidRDefault="00A12829" w:rsidP="00A12829">
            <w:r>
              <w:tab/>
              <w:t>"</w:t>
            </w:r>
            <w:proofErr w:type="spellStart"/>
            <w:r>
              <w:t>srcProvinceId</w:t>
            </w:r>
            <w:proofErr w:type="spellEnd"/>
            <w:r>
              <w:t>": -1,</w:t>
            </w:r>
          </w:p>
          <w:p w14:paraId="53D18E62" w14:textId="77777777" w:rsidR="00A12829" w:rsidRDefault="00A12829" w:rsidP="00A12829">
            <w:r>
              <w:tab/>
              <w:t>"</w:t>
            </w:r>
            <w:proofErr w:type="spellStart"/>
            <w:r>
              <w:t>srcCityId</w:t>
            </w:r>
            <w:proofErr w:type="spellEnd"/>
            <w:r>
              <w:t>": 81429,</w:t>
            </w:r>
          </w:p>
          <w:p w14:paraId="29501F25" w14:textId="77777777" w:rsidR="00A12829" w:rsidRDefault="00A12829" w:rsidP="00A12829">
            <w:r>
              <w:tab/>
              <w:t>"</w:t>
            </w:r>
            <w:proofErr w:type="spellStart"/>
            <w:r>
              <w:t>srcCountyId</w:t>
            </w:r>
            <w:proofErr w:type="spellEnd"/>
            <w:r>
              <w:t>": 81495,</w:t>
            </w:r>
          </w:p>
          <w:p w14:paraId="01C7843E" w14:textId="77777777" w:rsidR="00A12829" w:rsidRDefault="00A12829" w:rsidP="00A12829">
            <w:r>
              <w:tab/>
              <w:t>"</w:t>
            </w:r>
            <w:proofErr w:type="spellStart"/>
            <w:r>
              <w:t>srcTownId</w:t>
            </w:r>
            <w:proofErr w:type="spellEnd"/>
            <w:r>
              <w:t xml:space="preserve">": </w:t>
            </w:r>
            <w:r>
              <w:lastRenderedPageBreak/>
              <w:t>14308950,</w:t>
            </w:r>
          </w:p>
          <w:p w14:paraId="5E290208" w14:textId="77777777" w:rsidR="00A12829" w:rsidRDefault="00A12829" w:rsidP="00A12829">
            <w:r>
              <w:tab/>
              <w:t>"</w:t>
            </w:r>
            <w:proofErr w:type="spellStart"/>
            <w:r>
              <w:t>dstProvinceId</w:t>
            </w:r>
            <w:proofErr w:type="spellEnd"/>
            <w:r>
              <w:t>": 18,</w:t>
            </w:r>
          </w:p>
          <w:p w14:paraId="663FDFFF" w14:textId="77777777" w:rsidR="00A12829" w:rsidRDefault="00A12829" w:rsidP="00A12829">
            <w:r>
              <w:tab/>
              <w:t>"</w:t>
            </w:r>
            <w:proofErr w:type="spellStart"/>
            <w:r>
              <w:t>dstCityId</w:t>
            </w:r>
            <w:proofErr w:type="spellEnd"/>
            <w:r>
              <w:t>": 92682,</w:t>
            </w:r>
          </w:p>
          <w:p w14:paraId="3B812A7B" w14:textId="77777777" w:rsidR="00A12829" w:rsidRDefault="00A12829" w:rsidP="00A12829">
            <w:r>
              <w:tab/>
              <w:t>"</w:t>
            </w:r>
            <w:proofErr w:type="spellStart"/>
            <w:r>
              <w:t>dstCountyId</w:t>
            </w:r>
            <w:proofErr w:type="spellEnd"/>
            <w:r>
              <w:t>": 1690146</w:t>
            </w:r>
          </w:p>
          <w:p w14:paraId="29E83922" w14:textId="6547794A" w:rsidR="00A12829" w:rsidRDefault="00A12829" w:rsidP="00A12829">
            <w:r>
              <w:t>}</w:t>
            </w:r>
          </w:p>
        </w:tc>
        <w:tc>
          <w:tcPr>
            <w:tcW w:w="1985" w:type="dxa"/>
          </w:tcPr>
          <w:p w14:paraId="4CE48A91" w14:textId="6B924315" w:rsidR="00A12829" w:rsidRDefault="00A12829" w:rsidP="00B71F99">
            <w:r>
              <w:rPr>
                <w:rFonts w:hint="eastAsia"/>
              </w:rPr>
              <w:lastRenderedPageBreak/>
              <w:t>提示地址id不合法的错误信息</w:t>
            </w:r>
          </w:p>
        </w:tc>
        <w:tc>
          <w:tcPr>
            <w:tcW w:w="708" w:type="dxa"/>
          </w:tcPr>
          <w:p w14:paraId="76A4C5DF" w14:textId="49DEF74D" w:rsidR="00A12829" w:rsidRDefault="00A12829" w:rsidP="00065317">
            <w:r>
              <w:rPr>
                <w:rFonts w:hint="eastAsia"/>
              </w:rPr>
              <w:t>是</w:t>
            </w:r>
          </w:p>
        </w:tc>
      </w:tr>
      <w:tr w:rsidR="00A12829" w14:paraId="543CE8A3" w14:textId="77777777" w:rsidTr="00B71F99">
        <w:tc>
          <w:tcPr>
            <w:tcW w:w="1659" w:type="dxa"/>
          </w:tcPr>
          <w:p w14:paraId="79F1AB30" w14:textId="7E6AE547" w:rsidR="00A12829" w:rsidRDefault="009006DA" w:rsidP="00065317">
            <w:r>
              <w:rPr>
                <w:rFonts w:hint="eastAsia"/>
              </w:rPr>
              <w:t>6</w:t>
            </w:r>
          </w:p>
        </w:tc>
        <w:tc>
          <w:tcPr>
            <w:tcW w:w="1659" w:type="dxa"/>
          </w:tcPr>
          <w:p w14:paraId="47413DAF" w14:textId="76BC31DE" w:rsidR="00A12829" w:rsidRDefault="009006DA" w:rsidP="00065317">
            <w:r>
              <w:rPr>
                <w:rFonts w:hint="eastAsia"/>
              </w:rPr>
              <w:t>上级地址为空场景</w:t>
            </w:r>
          </w:p>
        </w:tc>
        <w:tc>
          <w:tcPr>
            <w:tcW w:w="2489" w:type="dxa"/>
          </w:tcPr>
          <w:p w14:paraId="3682149E" w14:textId="77777777" w:rsidR="009006DA" w:rsidRDefault="009006DA" w:rsidP="009006DA">
            <w:r>
              <w:rPr>
                <w:rFonts w:hint="eastAsia"/>
              </w:rPr>
              <w:t>使用post请求，接口为</w:t>
            </w:r>
          </w:p>
          <w:p w14:paraId="375DD401" w14:textId="77777777" w:rsidR="009006DA" w:rsidRDefault="009006DA" w:rsidP="009006DA">
            <w:r>
              <w:rPr>
                <w:rFonts w:hint="eastAsia"/>
              </w:rPr>
              <w:t>/delivery_</w:t>
            </w:r>
            <w:r>
              <w:t>time</w:t>
            </w:r>
            <w:r>
              <w:rPr>
                <w:rFonts w:hint="eastAsia"/>
              </w:rPr>
              <w:t>，</w:t>
            </w:r>
          </w:p>
          <w:p w14:paraId="259B05B4" w14:textId="77777777" w:rsidR="009006DA" w:rsidRDefault="009006DA" w:rsidP="009006DA">
            <w:r>
              <w:t>B</w:t>
            </w:r>
            <w:r>
              <w:rPr>
                <w:rFonts w:hint="eastAsia"/>
              </w:rPr>
              <w:t>ody填写</w:t>
            </w:r>
          </w:p>
          <w:p w14:paraId="2918544A" w14:textId="77777777" w:rsidR="009006DA" w:rsidRDefault="009006DA" w:rsidP="009006DA">
            <w:r>
              <w:t>{</w:t>
            </w:r>
          </w:p>
          <w:p w14:paraId="25666537" w14:textId="77777777" w:rsidR="009006DA" w:rsidRDefault="009006DA" w:rsidP="009006DA">
            <w:r>
              <w:tab/>
              <w:t>"</w:t>
            </w:r>
            <w:proofErr w:type="spellStart"/>
            <w:r>
              <w:t>createTime</w:t>
            </w:r>
            <w:proofErr w:type="spellEnd"/>
            <w:r>
              <w:t>": "2021-06-15 19:18:17",</w:t>
            </w:r>
          </w:p>
          <w:p w14:paraId="6445A9A6" w14:textId="77777777" w:rsidR="009006DA" w:rsidRDefault="009006DA" w:rsidP="009006DA">
            <w:r>
              <w:tab/>
              <w:t>"</w:t>
            </w:r>
            <w:proofErr w:type="spellStart"/>
            <w:r>
              <w:t>srcProvinceId</w:t>
            </w:r>
            <w:proofErr w:type="spellEnd"/>
            <w:r>
              <w:t>": 876,</w:t>
            </w:r>
          </w:p>
          <w:p w14:paraId="5F8A27C2" w14:textId="77777777" w:rsidR="009006DA" w:rsidRDefault="009006DA" w:rsidP="009006DA">
            <w:r>
              <w:tab/>
              <w:t>"</w:t>
            </w:r>
            <w:proofErr w:type="spellStart"/>
            <w:r>
              <w:t>srcCityId</w:t>
            </w:r>
            <w:proofErr w:type="spellEnd"/>
            <w:r>
              <w:t>": 81429,</w:t>
            </w:r>
          </w:p>
          <w:p w14:paraId="5224313D" w14:textId="77777777" w:rsidR="009006DA" w:rsidRDefault="009006DA" w:rsidP="009006DA">
            <w:r>
              <w:tab/>
              <w:t>"</w:t>
            </w:r>
            <w:proofErr w:type="spellStart"/>
            <w:r>
              <w:t>srcTownId</w:t>
            </w:r>
            <w:proofErr w:type="spellEnd"/>
            <w:r>
              <w:t>": 14308950,</w:t>
            </w:r>
          </w:p>
          <w:p w14:paraId="5181E35A" w14:textId="77777777" w:rsidR="009006DA" w:rsidRDefault="009006DA" w:rsidP="009006DA">
            <w:r>
              <w:tab/>
              <w:t>"</w:t>
            </w:r>
            <w:proofErr w:type="spellStart"/>
            <w:r>
              <w:t>dstProvinceId</w:t>
            </w:r>
            <w:proofErr w:type="spellEnd"/>
            <w:r>
              <w:t>": 18,</w:t>
            </w:r>
          </w:p>
          <w:p w14:paraId="7EFBC6A3" w14:textId="77777777" w:rsidR="009006DA" w:rsidRDefault="009006DA" w:rsidP="009006DA">
            <w:r>
              <w:tab/>
              <w:t>"</w:t>
            </w:r>
            <w:proofErr w:type="spellStart"/>
            <w:r>
              <w:t>dstCityId</w:t>
            </w:r>
            <w:proofErr w:type="spellEnd"/>
            <w:r>
              <w:t>": 92682,</w:t>
            </w:r>
          </w:p>
          <w:p w14:paraId="1C005E58" w14:textId="77777777" w:rsidR="009006DA" w:rsidRDefault="009006DA" w:rsidP="009006DA">
            <w:r>
              <w:tab/>
              <w:t>"</w:t>
            </w:r>
            <w:proofErr w:type="spellStart"/>
            <w:r>
              <w:t>dstCountyId</w:t>
            </w:r>
            <w:proofErr w:type="spellEnd"/>
            <w:r>
              <w:t>": 1690146</w:t>
            </w:r>
          </w:p>
          <w:p w14:paraId="2CE8361F" w14:textId="553004A6" w:rsidR="00A12829" w:rsidRDefault="009006DA" w:rsidP="009006DA">
            <w:r>
              <w:t>}</w:t>
            </w:r>
          </w:p>
        </w:tc>
        <w:tc>
          <w:tcPr>
            <w:tcW w:w="1985" w:type="dxa"/>
          </w:tcPr>
          <w:p w14:paraId="63710B0B" w14:textId="0E5C3508" w:rsidR="00A12829" w:rsidRDefault="009006DA" w:rsidP="00B71F99">
            <w:r>
              <w:rPr>
                <w:rFonts w:hint="eastAsia"/>
              </w:rPr>
              <w:t>提示上级地址不合法的错误信息</w:t>
            </w:r>
          </w:p>
        </w:tc>
        <w:tc>
          <w:tcPr>
            <w:tcW w:w="708" w:type="dxa"/>
          </w:tcPr>
          <w:p w14:paraId="02C17F4A" w14:textId="2074F22E" w:rsidR="00A12829" w:rsidRDefault="009006DA" w:rsidP="00065317">
            <w:r>
              <w:rPr>
                <w:rFonts w:hint="eastAsia"/>
              </w:rPr>
              <w:t>是</w:t>
            </w:r>
          </w:p>
        </w:tc>
      </w:tr>
      <w:tr w:rsidR="009006DA" w14:paraId="583C2042" w14:textId="77777777" w:rsidTr="00B71F99">
        <w:tc>
          <w:tcPr>
            <w:tcW w:w="1659" w:type="dxa"/>
          </w:tcPr>
          <w:p w14:paraId="26DBEA71" w14:textId="15AE7199" w:rsidR="009006DA" w:rsidRDefault="009006DA" w:rsidP="00065317">
            <w:r>
              <w:rPr>
                <w:rFonts w:hint="eastAsia"/>
              </w:rPr>
              <w:t>7</w:t>
            </w:r>
          </w:p>
        </w:tc>
        <w:tc>
          <w:tcPr>
            <w:tcW w:w="1659" w:type="dxa"/>
          </w:tcPr>
          <w:p w14:paraId="5DBDC412" w14:textId="17D40B26" w:rsidR="009006DA" w:rsidRDefault="009006DA" w:rsidP="00065317">
            <w:r>
              <w:rPr>
                <w:rFonts w:hint="eastAsia"/>
              </w:rPr>
              <w:t>数据未查到场景</w:t>
            </w:r>
          </w:p>
        </w:tc>
        <w:tc>
          <w:tcPr>
            <w:tcW w:w="2489" w:type="dxa"/>
          </w:tcPr>
          <w:p w14:paraId="14E35753" w14:textId="77777777" w:rsidR="009006DA" w:rsidRDefault="009006DA" w:rsidP="009006DA">
            <w:r>
              <w:rPr>
                <w:rFonts w:hint="eastAsia"/>
              </w:rPr>
              <w:t>使用post请求，接口为</w:t>
            </w:r>
          </w:p>
          <w:p w14:paraId="7099CDD6" w14:textId="77777777" w:rsidR="009006DA" w:rsidRDefault="009006DA" w:rsidP="009006DA">
            <w:r>
              <w:rPr>
                <w:rFonts w:hint="eastAsia"/>
              </w:rPr>
              <w:t>/delivery_</w:t>
            </w:r>
            <w:r>
              <w:t>time</w:t>
            </w:r>
            <w:r>
              <w:rPr>
                <w:rFonts w:hint="eastAsia"/>
              </w:rPr>
              <w:t>，</w:t>
            </w:r>
          </w:p>
          <w:p w14:paraId="577A7DE8" w14:textId="77777777" w:rsidR="009006DA" w:rsidRDefault="009006DA" w:rsidP="009006DA">
            <w:r>
              <w:t>B</w:t>
            </w:r>
            <w:r>
              <w:rPr>
                <w:rFonts w:hint="eastAsia"/>
              </w:rPr>
              <w:t>ody填写</w:t>
            </w:r>
          </w:p>
          <w:p w14:paraId="6FBFFF0D" w14:textId="77777777" w:rsidR="009006DA" w:rsidRDefault="009006DA" w:rsidP="009006DA">
            <w:r>
              <w:t>{</w:t>
            </w:r>
          </w:p>
          <w:p w14:paraId="33A87974" w14:textId="77777777" w:rsidR="009006DA" w:rsidRDefault="009006DA" w:rsidP="009006DA">
            <w:r>
              <w:tab/>
              <w:t>"</w:t>
            </w:r>
            <w:proofErr w:type="spellStart"/>
            <w:r>
              <w:t>createTime</w:t>
            </w:r>
            <w:proofErr w:type="spellEnd"/>
            <w:r>
              <w:t>": "2021-02-15 08:57:01",</w:t>
            </w:r>
          </w:p>
          <w:p w14:paraId="614827FD" w14:textId="77777777" w:rsidR="009006DA" w:rsidRDefault="009006DA" w:rsidP="009006DA">
            <w:r>
              <w:tab/>
              <w:t>"</w:t>
            </w:r>
            <w:proofErr w:type="spellStart"/>
            <w:r>
              <w:t>srcProvinceId</w:t>
            </w:r>
            <w:proofErr w:type="spellEnd"/>
            <w:r>
              <w:t>": 909,</w:t>
            </w:r>
          </w:p>
          <w:p w14:paraId="2832EE60" w14:textId="77777777" w:rsidR="009006DA" w:rsidRDefault="009006DA" w:rsidP="009006DA">
            <w:r>
              <w:tab/>
              <w:t>"</w:t>
            </w:r>
            <w:proofErr w:type="spellStart"/>
            <w:r>
              <w:t>srcCityId</w:t>
            </w:r>
            <w:proofErr w:type="spellEnd"/>
            <w:r>
              <w:t>": 82056,</w:t>
            </w:r>
          </w:p>
          <w:p w14:paraId="44EFAE12" w14:textId="77777777" w:rsidR="009006DA" w:rsidRDefault="009006DA" w:rsidP="009006DA">
            <w:r>
              <w:tab/>
              <w:t>"</w:t>
            </w:r>
            <w:proofErr w:type="spellStart"/>
            <w:r>
              <w:t>srcCountyId</w:t>
            </w:r>
            <w:proofErr w:type="spellEnd"/>
            <w:r>
              <w:t>": 131820,</w:t>
            </w:r>
          </w:p>
          <w:p w14:paraId="39F5B02C" w14:textId="77777777" w:rsidR="009006DA" w:rsidRDefault="009006DA" w:rsidP="009006DA">
            <w:r>
              <w:tab/>
              <w:t>"</w:t>
            </w:r>
            <w:proofErr w:type="spellStart"/>
            <w:r>
              <w:t>srcTownId</w:t>
            </w:r>
            <w:proofErr w:type="spellEnd"/>
            <w:r>
              <w:t>": 59784501,</w:t>
            </w:r>
          </w:p>
          <w:p w14:paraId="21745457" w14:textId="77777777" w:rsidR="009006DA" w:rsidRDefault="009006DA" w:rsidP="009006DA">
            <w:r>
              <w:tab/>
              <w:t>"</w:t>
            </w:r>
            <w:proofErr w:type="spellStart"/>
            <w:r>
              <w:t>dstProvinceId</w:t>
            </w:r>
            <w:proofErr w:type="spellEnd"/>
            <w:r>
              <w:t>": 18,</w:t>
            </w:r>
          </w:p>
          <w:p w14:paraId="06D4449B" w14:textId="77777777" w:rsidR="009006DA" w:rsidRDefault="009006DA" w:rsidP="009006DA">
            <w:r>
              <w:tab/>
              <w:t>"</w:t>
            </w:r>
            <w:proofErr w:type="spellStart"/>
            <w:r>
              <w:t>dstCityId</w:t>
            </w:r>
            <w:proofErr w:type="spellEnd"/>
            <w:r>
              <w:t>": 92682,</w:t>
            </w:r>
          </w:p>
          <w:p w14:paraId="1858AE3A" w14:textId="77777777" w:rsidR="009006DA" w:rsidRDefault="009006DA" w:rsidP="009006DA">
            <w:r>
              <w:tab/>
              <w:t>"</w:t>
            </w:r>
            <w:proofErr w:type="spellStart"/>
            <w:r>
              <w:t>dstCountyId</w:t>
            </w:r>
            <w:proofErr w:type="spellEnd"/>
            <w:r>
              <w:t>": 1690146</w:t>
            </w:r>
          </w:p>
          <w:p w14:paraId="5417CA45" w14:textId="1D20983A" w:rsidR="009006DA" w:rsidRDefault="009006DA" w:rsidP="009006DA">
            <w:r>
              <w:t>}</w:t>
            </w:r>
          </w:p>
        </w:tc>
        <w:tc>
          <w:tcPr>
            <w:tcW w:w="1985" w:type="dxa"/>
          </w:tcPr>
          <w:p w14:paraId="2FB789D7" w14:textId="69F48A94" w:rsidR="009006DA" w:rsidRDefault="009006DA" w:rsidP="00B71F99">
            <w:r>
              <w:rPr>
                <w:rFonts w:hint="eastAsia"/>
              </w:rPr>
              <w:t>提示没有结果</w:t>
            </w:r>
          </w:p>
        </w:tc>
        <w:tc>
          <w:tcPr>
            <w:tcW w:w="708" w:type="dxa"/>
          </w:tcPr>
          <w:p w14:paraId="2F2FCF9A" w14:textId="6D977062" w:rsidR="009006DA" w:rsidRDefault="009006DA" w:rsidP="00065317">
            <w:r>
              <w:rPr>
                <w:rFonts w:hint="eastAsia"/>
              </w:rPr>
              <w:t>是</w:t>
            </w:r>
          </w:p>
        </w:tc>
      </w:tr>
    </w:tbl>
    <w:p w14:paraId="7201ED26" w14:textId="77777777" w:rsidR="00937422" w:rsidRPr="007C12D2" w:rsidRDefault="00937422" w:rsidP="007C12D2">
      <w:pPr>
        <w:pStyle w:val="2"/>
        <w:rPr>
          <w:rFonts w:ascii="宋体" w:eastAsia="宋体" w:hAnsi="宋体"/>
        </w:rPr>
      </w:pPr>
      <w:bookmarkStart w:id="11" w:name="_Toc75885973"/>
      <w:r w:rsidRPr="007C12D2">
        <w:rPr>
          <w:rFonts w:ascii="宋体" w:eastAsia="宋体" w:hAnsi="宋体" w:hint="eastAsia"/>
        </w:rPr>
        <w:lastRenderedPageBreak/>
        <w:t>4、测试结果</w:t>
      </w:r>
      <w:bookmarkEnd w:id="11"/>
    </w:p>
    <w:p w14:paraId="4EF3D19A" w14:textId="77777777" w:rsidR="00937422" w:rsidRDefault="00937422" w:rsidP="007C12D2">
      <w:pPr>
        <w:pStyle w:val="3"/>
        <w:rPr>
          <w:rFonts w:ascii="宋体" w:eastAsia="宋体" w:hAnsi="宋体"/>
        </w:rPr>
      </w:pPr>
      <w:r>
        <w:tab/>
      </w:r>
      <w:bookmarkStart w:id="12" w:name="_Toc75885974"/>
      <w:r w:rsidRPr="007C12D2">
        <w:rPr>
          <w:rFonts w:ascii="宋体" w:eastAsia="宋体" w:hAnsi="宋体" w:hint="eastAsia"/>
        </w:rPr>
        <w:t>4.1、结果摘要</w:t>
      </w:r>
      <w:bookmarkEnd w:id="12"/>
    </w:p>
    <w:p w14:paraId="7ABCD217" w14:textId="2BAF83BB" w:rsidR="00065317" w:rsidRDefault="00065317" w:rsidP="00065317">
      <w:pPr>
        <w:rPr>
          <w:rFonts w:ascii="宋体" w:eastAsia="宋体" w:hAnsi="宋体"/>
          <w:sz w:val="24"/>
          <w:szCs w:val="24"/>
        </w:rPr>
      </w:pPr>
      <w:r>
        <w:tab/>
      </w:r>
      <w:r w:rsidR="004521E5">
        <w:rPr>
          <w:rFonts w:ascii="宋体" w:eastAsia="宋体" w:hAnsi="宋体" w:hint="eastAsia"/>
          <w:sz w:val="24"/>
          <w:szCs w:val="24"/>
        </w:rPr>
        <w:t>正确性测试所有用例都符合预期。</w:t>
      </w:r>
    </w:p>
    <w:p w14:paraId="1A37B1B9" w14:textId="075D6A0A" w:rsidR="004521E5" w:rsidRPr="00065317" w:rsidRDefault="004521E5" w:rsidP="00065317"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性能测试满足赛题要求</w:t>
      </w:r>
    </w:p>
    <w:p w14:paraId="38D4B1B2" w14:textId="77777777" w:rsidR="00937422" w:rsidRDefault="00937422" w:rsidP="007C12D2">
      <w:pPr>
        <w:pStyle w:val="3"/>
        <w:rPr>
          <w:rFonts w:ascii="宋体" w:eastAsia="宋体" w:hAnsi="宋体"/>
        </w:rPr>
      </w:pPr>
      <w:r>
        <w:tab/>
      </w:r>
      <w:bookmarkStart w:id="13" w:name="_Toc75885975"/>
      <w:r w:rsidRPr="007C12D2">
        <w:rPr>
          <w:rFonts w:ascii="宋体" w:eastAsia="宋体" w:hAnsi="宋体" w:hint="eastAsia"/>
        </w:rPr>
        <w:t>4.2、系统资源占用情况</w:t>
      </w:r>
      <w:bookmarkEnd w:id="13"/>
    </w:p>
    <w:p w14:paraId="06B76246" w14:textId="12A29494" w:rsidR="004521E5" w:rsidRDefault="004521E5" w:rsidP="00065317">
      <w:r>
        <w:tab/>
      </w:r>
      <w:proofErr w:type="gramStart"/>
      <w:r>
        <w:rPr>
          <w:rFonts w:hint="eastAsia"/>
        </w:rPr>
        <w:t>压测过程</w:t>
      </w:r>
      <w:proofErr w:type="gramEnd"/>
      <w:r>
        <w:rPr>
          <w:rFonts w:hint="eastAsia"/>
        </w:rPr>
        <w:t>中，</w:t>
      </w:r>
      <w:proofErr w:type="gramStart"/>
      <w:r w:rsidR="00A93638">
        <w:rPr>
          <w:rFonts w:hint="eastAsia"/>
        </w:rPr>
        <w:t>每核</w:t>
      </w:r>
      <w:proofErr w:type="spellStart"/>
      <w:proofErr w:type="gramEnd"/>
      <w:r>
        <w:rPr>
          <w:rFonts w:hint="eastAsia"/>
        </w:rPr>
        <w:t>cpu</w:t>
      </w:r>
      <w:proofErr w:type="spellEnd"/>
      <w:r w:rsidR="00A93638">
        <w:rPr>
          <w:rFonts w:hint="eastAsia"/>
        </w:rPr>
        <w:t>使用率9</w:t>
      </w:r>
      <w:r w:rsidR="00A93638">
        <w:t>0%~95%</w:t>
      </w:r>
      <w:r w:rsidR="00A93638">
        <w:rPr>
          <w:rFonts w:hint="eastAsia"/>
        </w:rPr>
        <w:t>，内存使用率1</w:t>
      </w:r>
      <w:r w:rsidR="00A93638">
        <w:t>4.</w:t>
      </w:r>
      <w:r w:rsidR="00FC7890">
        <w:t>6</w:t>
      </w:r>
      <w:r w:rsidR="00A93638">
        <w:t>%</w:t>
      </w:r>
    </w:p>
    <w:p w14:paraId="606B5C60" w14:textId="1E4D1AAB" w:rsidR="00FC7890" w:rsidRDefault="00FC7890" w:rsidP="00065317">
      <w:r>
        <w:rPr>
          <w:noProof/>
        </w:rPr>
        <w:drawing>
          <wp:inline distT="0" distB="0" distL="0" distR="0" wp14:anchorId="1BE7B520" wp14:editId="75176A12">
            <wp:extent cx="5274310" cy="5518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DBC7" w14:textId="740E335F" w:rsidR="00FC7890" w:rsidRDefault="00FC7890" w:rsidP="00065317">
      <w:r>
        <w:rPr>
          <w:noProof/>
        </w:rPr>
        <w:drawing>
          <wp:inline distT="0" distB="0" distL="0" distR="0" wp14:anchorId="5FD5C79C" wp14:editId="27578E81">
            <wp:extent cx="1285875" cy="5619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6C59" w14:textId="5A4EAB01" w:rsidR="00937422" w:rsidRDefault="00937422" w:rsidP="007C12D2">
      <w:pPr>
        <w:pStyle w:val="2"/>
        <w:rPr>
          <w:rFonts w:ascii="宋体" w:eastAsia="宋体" w:hAnsi="宋体"/>
        </w:rPr>
      </w:pPr>
      <w:bookmarkStart w:id="14" w:name="_Toc75885976"/>
      <w:r w:rsidRPr="007C12D2">
        <w:rPr>
          <w:rFonts w:ascii="宋体" w:eastAsia="宋体" w:hAnsi="宋体" w:hint="eastAsia"/>
        </w:rPr>
        <w:t>5、测试结论及分析</w:t>
      </w:r>
      <w:bookmarkEnd w:id="14"/>
    </w:p>
    <w:p w14:paraId="384F52B2" w14:textId="4C0C1B7A" w:rsidR="00065317" w:rsidRDefault="00065317" w:rsidP="00065317">
      <w:pPr>
        <w:rPr>
          <w:rFonts w:ascii="宋体" w:eastAsia="宋体" w:hAnsi="宋体"/>
          <w:sz w:val="24"/>
          <w:szCs w:val="24"/>
        </w:rPr>
      </w:pPr>
      <w:r>
        <w:tab/>
      </w:r>
      <w:r w:rsidR="004521E5">
        <w:rPr>
          <w:rFonts w:ascii="宋体" w:eastAsia="宋体" w:hAnsi="宋体" w:hint="eastAsia"/>
          <w:sz w:val="24"/>
          <w:szCs w:val="24"/>
        </w:rPr>
        <w:t>正确性测试：所有测试用例通过。</w:t>
      </w:r>
    </w:p>
    <w:p w14:paraId="7D56B47C" w14:textId="6350730B" w:rsidR="00FC7890" w:rsidRDefault="004521E5" w:rsidP="0006531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性能测试：单次运单配送时效T</w:t>
      </w:r>
      <w:r>
        <w:rPr>
          <w:rFonts w:ascii="宋体" w:eastAsia="宋体" w:hAnsi="宋体"/>
          <w:sz w:val="24"/>
          <w:szCs w:val="24"/>
        </w:rPr>
        <w:t>P99</w:t>
      </w:r>
      <w:r>
        <w:rPr>
          <w:rFonts w:ascii="宋体" w:eastAsia="宋体" w:hAnsi="宋体" w:hint="eastAsia"/>
          <w:sz w:val="24"/>
          <w:szCs w:val="24"/>
        </w:rPr>
        <w:t>为</w:t>
      </w:r>
      <w:r w:rsidR="005F23BC">
        <w:rPr>
          <w:rFonts w:ascii="宋体" w:eastAsia="宋体" w:hAnsi="宋体"/>
          <w:sz w:val="24"/>
          <w:szCs w:val="24"/>
        </w:rPr>
        <w:t>15</w:t>
      </w:r>
      <w:r>
        <w:rPr>
          <w:rFonts w:ascii="宋体" w:eastAsia="宋体" w:hAnsi="宋体" w:hint="eastAsia"/>
          <w:sz w:val="24"/>
          <w:szCs w:val="24"/>
        </w:rPr>
        <w:t>ms，</w:t>
      </w:r>
      <w:proofErr w:type="gramStart"/>
      <w:r>
        <w:rPr>
          <w:rFonts w:ascii="宋体" w:eastAsia="宋体" w:hAnsi="宋体" w:hint="eastAsia"/>
          <w:sz w:val="24"/>
          <w:szCs w:val="24"/>
        </w:rPr>
        <w:t>平均每核</w:t>
      </w:r>
      <w:proofErr w:type="gramEnd"/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PU</w:t>
      </w:r>
      <w:r>
        <w:rPr>
          <w:rFonts w:ascii="宋体" w:eastAsia="宋体" w:hAnsi="宋体" w:hint="eastAsia"/>
          <w:sz w:val="24"/>
          <w:szCs w:val="24"/>
        </w:rPr>
        <w:t>承载Q</w:t>
      </w:r>
      <w:r>
        <w:rPr>
          <w:rFonts w:ascii="宋体" w:eastAsia="宋体" w:hAnsi="宋体"/>
          <w:sz w:val="24"/>
          <w:szCs w:val="24"/>
        </w:rPr>
        <w:t>PS</w:t>
      </w:r>
      <w:r>
        <w:rPr>
          <w:rFonts w:ascii="宋体" w:eastAsia="宋体" w:hAnsi="宋体" w:hint="eastAsia"/>
          <w:sz w:val="24"/>
          <w:szCs w:val="24"/>
        </w:rPr>
        <w:t>为</w:t>
      </w:r>
      <w:r w:rsidR="005F23BC">
        <w:rPr>
          <w:rFonts w:ascii="宋体" w:eastAsia="宋体" w:hAnsi="宋体"/>
          <w:sz w:val="24"/>
          <w:szCs w:val="24"/>
        </w:rPr>
        <w:t>11870</w:t>
      </w:r>
      <w:r>
        <w:rPr>
          <w:rFonts w:ascii="宋体" w:eastAsia="宋体" w:hAnsi="宋体" w:hint="eastAsia"/>
          <w:sz w:val="24"/>
          <w:szCs w:val="24"/>
        </w:rPr>
        <w:t>，日志输出频率为</w:t>
      </w:r>
      <w:r w:rsidR="00A36ACE">
        <w:rPr>
          <w:rFonts w:ascii="宋体" w:eastAsia="宋体" w:hAnsi="宋体"/>
          <w:sz w:val="24"/>
          <w:szCs w:val="24"/>
        </w:rPr>
        <w:t>50</w:t>
      </w:r>
      <w:r w:rsidR="00A93638">
        <w:rPr>
          <w:rFonts w:ascii="宋体" w:eastAsia="宋体" w:hAnsi="宋体"/>
          <w:sz w:val="24"/>
          <w:szCs w:val="24"/>
        </w:rPr>
        <w:t>M</w:t>
      </w:r>
      <w:r w:rsidR="00A93638">
        <w:rPr>
          <w:rFonts w:ascii="宋体" w:eastAsia="宋体" w:hAnsi="宋体" w:hint="eastAsia"/>
          <w:sz w:val="24"/>
          <w:szCs w:val="24"/>
        </w:rPr>
        <w:t>/</w:t>
      </w:r>
      <w:r w:rsidR="00A93638">
        <w:rPr>
          <w:rFonts w:ascii="宋体" w:eastAsia="宋体" w:hAnsi="宋体"/>
          <w:sz w:val="24"/>
          <w:szCs w:val="24"/>
        </w:rPr>
        <w:t>s.</w:t>
      </w:r>
    </w:p>
    <w:p w14:paraId="205A4F9B" w14:textId="6B8A7580" w:rsidR="005F23BC" w:rsidRDefault="005F23BC" w:rsidP="00065317">
      <w:pPr>
        <w:rPr>
          <w:rFonts w:ascii="宋体" w:eastAsia="宋体" w:hAnsi="宋体"/>
          <w:sz w:val="24"/>
          <w:szCs w:val="24"/>
        </w:rPr>
      </w:pPr>
    </w:p>
    <w:p w14:paraId="39CAAB95" w14:textId="2965FBDD" w:rsidR="005F23BC" w:rsidRDefault="005F23BC" w:rsidP="00065317">
      <w:pPr>
        <w:rPr>
          <w:rFonts w:ascii="宋体" w:eastAsia="宋体" w:hAnsi="宋体" w:hint="eastAsia"/>
          <w:sz w:val="24"/>
          <w:szCs w:val="24"/>
        </w:rPr>
      </w:pPr>
      <w:r w:rsidRPr="005F23BC">
        <w:rPr>
          <w:rFonts w:ascii="宋体" w:eastAsia="宋体" w:hAnsi="宋体"/>
          <w:sz w:val="24"/>
          <w:szCs w:val="24"/>
        </w:rPr>
        <w:drawing>
          <wp:inline distT="0" distB="0" distL="0" distR="0" wp14:anchorId="487C1BF6" wp14:editId="536E73AA">
            <wp:extent cx="5207000" cy="3327400"/>
            <wp:effectExtent l="0" t="0" r="12700" b="6350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98920B6D-025B-4730-A728-7DFE7FECB7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DA8E1B" w14:textId="77777777" w:rsidR="005F23BC" w:rsidRPr="005F23BC" w:rsidRDefault="005F23BC" w:rsidP="00065317">
      <w:pPr>
        <w:rPr>
          <w:rFonts w:ascii="宋体" w:eastAsia="宋体" w:hAnsi="宋体"/>
          <w:sz w:val="24"/>
          <w:szCs w:val="24"/>
        </w:rPr>
      </w:pPr>
    </w:p>
    <w:p w14:paraId="2DA8C56F" w14:textId="5B42547B" w:rsidR="00A36ACE" w:rsidRDefault="00A36ACE" w:rsidP="00065317">
      <w:r>
        <w:rPr>
          <w:rFonts w:hint="eastAsia"/>
        </w:rPr>
        <w:lastRenderedPageBreak/>
        <w:t>部分</w:t>
      </w:r>
      <w:r>
        <w:t>gc.log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ACE" w14:paraId="14B8E3DE" w14:textId="77777777" w:rsidTr="00A36ACE">
        <w:tc>
          <w:tcPr>
            <w:tcW w:w="8296" w:type="dxa"/>
          </w:tcPr>
          <w:p w14:paraId="2A588F68" w14:textId="77777777" w:rsidR="00A36ACE" w:rsidRDefault="00A36ACE" w:rsidP="00A36ACE">
            <w:r>
              <w:t>154.610: [GC (Allocation Failure) [</w:t>
            </w:r>
            <w:proofErr w:type="spellStart"/>
            <w:r>
              <w:t>PSYoungGen</w:t>
            </w:r>
            <w:proofErr w:type="spellEnd"/>
            <w:r>
              <w:t>: 917952K-&gt;32781K(980992K)] 1306834K-&gt;435414K(2029568K), 0.0404267 secs] [Times: user=0.11 sys=0.01, real=0.04 secs]</w:t>
            </w:r>
          </w:p>
          <w:p w14:paraId="228262FF" w14:textId="77777777" w:rsidR="00A36ACE" w:rsidRDefault="00A36ACE" w:rsidP="00A36ACE">
            <w:r>
              <w:t>156.915: [GC (Allocation Failure) [</w:t>
            </w:r>
            <w:proofErr w:type="spellStart"/>
            <w:r>
              <w:t>PSYoungGen</w:t>
            </w:r>
            <w:proofErr w:type="spellEnd"/>
            <w:r>
              <w:t>: 945677K-&gt;5792K(980480K)] 1348310K-&gt;429203K(2029056K), 0.0168613 secs] [Times: user=0.06 sys=0.01, real=0.02 secs]</w:t>
            </w:r>
          </w:p>
          <w:p w14:paraId="7F1C9EC9" w14:textId="77777777" w:rsidR="00A36ACE" w:rsidRDefault="00A36ACE" w:rsidP="00A36ACE">
            <w:r>
              <w:t>159.024: [GC (Allocation Failure) [</w:t>
            </w:r>
            <w:proofErr w:type="spellStart"/>
            <w:r>
              <w:t>PSYoungGen</w:t>
            </w:r>
            <w:proofErr w:type="spellEnd"/>
            <w:r>
              <w:t>: 918688K-&gt;3680K(984576K)] 1342099K-&gt;429035K(2033152K), 0.0091270 secs] [Times: user=0.03 sys=0.01, real=0.01 secs]</w:t>
            </w:r>
          </w:p>
          <w:p w14:paraId="0804702C" w14:textId="77777777" w:rsidR="00A36ACE" w:rsidRDefault="00A36ACE" w:rsidP="00A36ACE">
            <w:r>
              <w:t>161.252: [GC (Allocation Failure) [</w:t>
            </w:r>
            <w:proofErr w:type="spellStart"/>
            <w:r>
              <w:t>PSYoungGen</w:t>
            </w:r>
            <w:proofErr w:type="spellEnd"/>
            <w:r>
              <w:t>: 922208K-&gt;1376K(982528K)] 1347563K-&gt;426739K(2031104K), 0.0071435 secs] [Times: user=0.02 sys=0.00, real=0.00 secs]</w:t>
            </w:r>
          </w:p>
          <w:p w14:paraId="2D4FF1DF" w14:textId="77777777" w:rsidR="00A36ACE" w:rsidRDefault="00A36ACE" w:rsidP="00A36ACE">
            <w:r>
              <w:t>163.075: [GC (Allocation Failure) [</w:t>
            </w:r>
            <w:proofErr w:type="spellStart"/>
            <w:r>
              <w:t>PSYoungGen</w:t>
            </w:r>
            <w:proofErr w:type="spellEnd"/>
            <w:r>
              <w:t>: 919904K-&gt;896K(987648K)] 1345267K-&gt;426275K(2036224K), 0.0070059 secs] [Times: user=0.03 sys=0.00, real=0.01 secs]</w:t>
            </w:r>
          </w:p>
          <w:p w14:paraId="6EFEC017" w14:textId="77777777" w:rsidR="00A36ACE" w:rsidRDefault="00A36ACE" w:rsidP="00A36ACE">
            <w:r>
              <w:t>164.704: [GC (Allocation Failure) [</w:t>
            </w:r>
            <w:proofErr w:type="spellStart"/>
            <w:r>
              <w:t>PSYoungGen</w:t>
            </w:r>
            <w:proofErr w:type="spellEnd"/>
            <w:r>
              <w:t>: 926080K-&gt;288K(986112K)] 1351459K-&gt;425683K(2034688K), 0.0087762 secs] [Times: user=0.03 sys=0.00, real=0.01 secs]</w:t>
            </w:r>
          </w:p>
          <w:p w14:paraId="3E1C2885" w14:textId="77777777" w:rsidR="00A36ACE" w:rsidRDefault="00A36ACE" w:rsidP="00A36ACE">
            <w:r>
              <w:t>166.389: [GC (Allocation Failure) [</w:t>
            </w:r>
            <w:proofErr w:type="spellStart"/>
            <w:r>
              <w:t>PSYoungGen</w:t>
            </w:r>
            <w:proofErr w:type="spellEnd"/>
            <w:r>
              <w:t>: 925472K-&gt;224K(991744K)] 1350867K-&gt;425635K(2040320K), 0.0081494 secs] [Times: user=0.03 sys=0.00, real=0.01 secs]</w:t>
            </w:r>
          </w:p>
          <w:p w14:paraId="594B3B06" w14:textId="77777777" w:rsidR="00A36ACE" w:rsidRDefault="00A36ACE" w:rsidP="00A36ACE">
            <w:r>
              <w:t>168.019: [GC (Allocation Failure) [</w:t>
            </w:r>
            <w:proofErr w:type="spellStart"/>
            <w:r>
              <w:t>PSYoungGen</w:t>
            </w:r>
            <w:proofErr w:type="spellEnd"/>
            <w:r>
              <w:t>: 933088K-&gt;2912K(989696K)] 1358499K-&gt;428331K(2038272K), 0.0085395 secs] [Times: user=0.03 sys=0.00, real=0.01 secs]</w:t>
            </w:r>
          </w:p>
          <w:p w14:paraId="362444AD" w14:textId="77777777" w:rsidR="00A36ACE" w:rsidRDefault="00A36ACE" w:rsidP="00A36ACE">
            <w:r>
              <w:t>169.422: [GC (Allocation Failure) [</w:t>
            </w:r>
            <w:proofErr w:type="spellStart"/>
            <w:r>
              <w:t>PSYoungGen</w:t>
            </w:r>
            <w:proofErr w:type="spellEnd"/>
            <w:r>
              <w:t>: 935776K-&gt;160K(996864K)] 1361195K-&gt;425611K(2045440K), 0.0073859 secs] [Times: user=0.03 sys=0.00, real=0.00 secs]</w:t>
            </w:r>
          </w:p>
          <w:p w14:paraId="286B5F1D" w14:textId="77777777" w:rsidR="00A36ACE" w:rsidRDefault="00A36ACE" w:rsidP="00A36ACE">
            <w:r>
              <w:t>170.721: [GC (Allocation Failure) [</w:t>
            </w:r>
            <w:proofErr w:type="spellStart"/>
            <w:r>
              <w:t>PSYoungGen</w:t>
            </w:r>
            <w:proofErr w:type="spellEnd"/>
            <w:r>
              <w:t>: 942752K-&gt;480K(994304K)] 1368203K-&gt;425963K(2042880K), 0.0050039 secs] [Times: user=0.01 sys=0.00, real=0.01 secs]</w:t>
            </w:r>
          </w:p>
          <w:p w14:paraId="3A2CB334" w14:textId="77777777" w:rsidR="00A36ACE" w:rsidRDefault="00A36ACE" w:rsidP="00A36ACE">
            <w:r>
              <w:t>171.967: [GC (Allocation Failure) [</w:t>
            </w:r>
            <w:proofErr w:type="spellStart"/>
            <w:r>
              <w:t>PSYoungGen</w:t>
            </w:r>
            <w:proofErr w:type="spellEnd"/>
            <w:r>
              <w:t>: 943072K-&gt;704K(1001472K)] 1368555K-&gt;426195K(2050048K), 0.0085593 secs] [Times: user=0.03 sys=0.00, real=0.01 secs]</w:t>
            </w:r>
          </w:p>
          <w:p w14:paraId="5FE3994C" w14:textId="77777777" w:rsidR="00A36ACE" w:rsidRDefault="00A36ACE" w:rsidP="00A36ACE">
            <w:r>
              <w:t>172.875: [GC (Allocation Failure) [</w:t>
            </w:r>
            <w:proofErr w:type="spellStart"/>
            <w:r>
              <w:t>PSYoungGen</w:t>
            </w:r>
            <w:proofErr w:type="spellEnd"/>
            <w:r>
              <w:t>: 952512K-&gt;544K(998912K)] 1378003K-&gt;426067K(2047488K), 0.0067087 secs] [Times: user=0.03 sys=0.00, real=0.01 secs]</w:t>
            </w:r>
          </w:p>
          <w:p w14:paraId="397CD66C" w14:textId="77777777" w:rsidR="00A36ACE" w:rsidRDefault="00A36ACE" w:rsidP="00A36ACE">
            <w:r>
              <w:t>173.696: [GC (Allocation Failure) [</w:t>
            </w:r>
            <w:proofErr w:type="spellStart"/>
            <w:r>
              <w:t>PSYoungGen</w:t>
            </w:r>
            <w:proofErr w:type="spellEnd"/>
            <w:r>
              <w:t>: 952352K-&gt;2784K(1007104K)] 1377875K-&gt;428331K(2055680K), 0.0062728 secs] [Times: user=0.03 sys=0.00, real=0.01 secs]</w:t>
            </w:r>
          </w:p>
          <w:p w14:paraId="053AB099" w14:textId="77777777" w:rsidR="00A36ACE" w:rsidRDefault="00A36ACE" w:rsidP="00A36ACE">
            <w:r>
              <w:t>174.482: [GC (Allocation Failure) [</w:t>
            </w:r>
            <w:proofErr w:type="spellStart"/>
            <w:r>
              <w:t>PSYoungGen</w:t>
            </w:r>
            <w:proofErr w:type="spellEnd"/>
            <w:r>
              <w:t>: 965344K-&gt;256K(1004032K)] 1390891K-&gt;425827K(2052608K), 0.0050062 secs] [Times: user=0.02 sys=0.00, real=0.00 secs]</w:t>
            </w:r>
          </w:p>
          <w:p w14:paraId="37959C5F" w14:textId="77777777" w:rsidR="00A36ACE" w:rsidRDefault="00A36ACE" w:rsidP="00A36ACE">
            <w:r>
              <w:t>175.260: [GC (Allocation Failure) [</w:t>
            </w:r>
            <w:proofErr w:type="spellStart"/>
            <w:r>
              <w:t>PSYoungGen</w:t>
            </w:r>
            <w:proofErr w:type="spellEnd"/>
            <w:r>
              <w:t xml:space="preserve">: 962816K-&gt;1440K(1011712K)] </w:t>
            </w:r>
            <w:r>
              <w:lastRenderedPageBreak/>
              <w:t>1388387K-&gt;427027K(2060288K), 0.0081692 secs] [Times: user=0.02 sys=0.01, real=0.01 secs]</w:t>
            </w:r>
          </w:p>
          <w:p w14:paraId="019CCA99" w14:textId="77777777" w:rsidR="00A36ACE" w:rsidRDefault="00A36ACE" w:rsidP="00A36ACE">
            <w:r>
              <w:t>176.059: [GC (Allocation Failure) [</w:t>
            </w:r>
            <w:proofErr w:type="spellStart"/>
            <w:r>
              <w:t>PSYoungGen</w:t>
            </w:r>
            <w:proofErr w:type="spellEnd"/>
            <w:r>
              <w:t>: 973728K-&gt;384K(1009152K)] 1399315K-&gt;425995K(2057728K), 0.0051405 secs] [Times: user=0.02 sys=0.00, real=0.01 secs]</w:t>
            </w:r>
          </w:p>
          <w:p w14:paraId="7714FA23" w14:textId="77777777" w:rsidR="00A36ACE" w:rsidRDefault="00A36ACE" w:rsidP="00A36ACE">
            <w:r>
              <w:t>176.862: [GC (Allocation Failure) [</w:t>
            </w:r>
            <w:proofErr w:type="spellStart"/>
            <w:r>
              <w:t>PSYoungGen</w:t>
            </w:r>
            <w:proofErr w:type="spellEnd"/>
            <w:r>
              <w:t>: 972672K-&gt;1088K(1015808K)] 1398283K-&gt;426715K(2064384K), 0.0052472 secs] [Times: user=0.02 sys=0.00, real=0.00 secs]</w:t>
            </w:r>
          </w:p>
          <w:p w14:paraId="7ACD1782" w14:textId="77777777" w:rsidR="00A36ACE" w:rsidRDefault="00A36ACE" w:rsidP="00A36ACE">
            <w:r>
              <w:t>177.668: [GC (Allocation Failure) [</w:t>
            </w:r>
            <w:proofErr w:type="spellStart"/>
            <w:r>
              <w:t>PSYoungGen</w:t>
            </w:r>
            <w:proofErr w:type="spellEnd"/>
            <w:r>
              <w:t>: 982080K-&gt;256K(1013760K)] 1407707K-&gt;425891K(2062336K), 0.0049769 secs] [Times: user=0.02 sys=0.00, real=0.01 secs]</w:t>
            </w:r>
          </w:p>
          <w:p w14:paraId="5E9EFF66" w14:textId="121912F0" w:rsidR="00A36ACE" w:rsidRDefault="00A36ACE" w:rsidP="00A36ACE">
            <w:r>
              <w:t>178.453: [GC (Allocation Failure) [</w:t>
            </w:r>
            <w:proofErr w:type="spellStart"/>
            <w:r>
              <w:t>PSYoungGen</w:t>
            </w:r>
            <w:proofErr w:type="spellEnd"/>
            <w:r>
              <w:t>: 981248K-&gt;640K(1019392K)] 1406883K-&gt;426291K(2067968K), 0.0051113 secs] [Times: user=0.02 sys=0.00, real=0.00 secs]</w:t>
            </w:r>
          </w:p>
        </w:tc>
      </w:tr>
    </w:tbl>
    <w:p w14:paraId="28591410" w14:textId="77777777" w:rsidR="00A36ACE" w:rsidRPr="00FC7890" w:rsidRDefault="00A36ACE" w:rsidP="00065317"/>
    <w:sectPr w:rsidR="00A36ACE" w:rsidRPr="00FC78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C0592" w14:textId="77777777" w:rsidR="009932B8" w:rsidRDefault="009932B8" w:rsidP="00937422">
      <w:r>
        <w:separator/>
      </w:r>
    </w:p>
  </w:endnote>
  <w:endnote w:type="continuationSeparator" w:id="0">
    <w:p w14:paraId="4A2331F7" w14:textId="77777777" w:rsidR="009932B8" w:rsidRDefault="009932B8" w:rsidP="0093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29AE9" w14:textId="77777777" w:rsidR="009932B8" w:rsidRDefault="009932B8" w:rsidP="00937422">
      <w:r>
        <w:separator/>
      </w:r>
    </w:p>
  </w:footnote>
  <w:footnote w:type="continuationSeparator" w:id="0">
    <w:p w14:paraId="046E6E2B" w14:textId="77777777" w:rsidR="009932B8" w:rsidRDefault="009932B8" w:rsidP="00937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F0DDE"/>
    <w:multiLevelType w:val="hybridMultilevel"/>
    <w:tmpl w:val="E2CE9C16"/>
    <w:lvl w:ilvl="0" w:tplc="EB0A84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00786C"/>
    <w:multiLevelType w:val="multilevel"/>
    <w:tmpl w:val="52F2A4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17"/>
    <w:rsid w:val="000021FE"/>
    <w:rsid w:val="00065317"/>
    <w:rsid w:val="000851E8"/>
    <w:rsid w:val="001223DD"/>
    <w:rsid w:val="00174117"/>
    <w:rsid w:val="001B645A"/>
    <w:rsid w:val="00213868"/>
    <w:rsid w:val="002E1E05"/>
    <w:rsid w:val="00376D13"/>
    <w:rsid w:val="004521E5"/>
    <w:rsid w:val="00563326"/>
    <w:rsid w:val="005F23BC"/>
    <w:rsid w:val="00674984"/>
    <w:rsid w:val="007C12D2"/>
    <w:rsid w:val="009006DA"/>
    <w:rsid w:val="00907D75"/>
    <w:rsid w:val="00937422"/>
    <w:rsid w:val="009932B8"/>
    <w:rsid w:val="00A12829"/>
    <w:rsid w:val="00A3213F"/>
    <w:rsid w:val="00A36ACE"/>
    <w:rsid w:val="00A93638"/>
    <w:rsid w:val="00B533EC"/>
    <w:rsid w:val="00B57BF5"/>
    <w:rsid w:val="00B71F99"/>
    <w:rsid w:val="00BD460D"/>
    <w:rsid w:val="00DC7021"/>
    <w:rsid w:val="00EB082E"/>
    <w:rsid w:val="00EB2814"/>
    <w:rsid w:val="00F756E6"/>
    <w:rsid w:val="00FA66D6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889F2"/>
  <w15:chartTrackingRefBased/>
  <w15:docId w15:val="{79A1C403-197E-4FB6-A3CB-B39C15F4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74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12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2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4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74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74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742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37422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3742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C12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12D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07D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07D75"/>
  </w:style>
  <w:style w:type="paragraph" w:styleId="TOC2">
    <w:name w:val="toc 2"/>
    <w:basedOn w:val="a"/>
    <w:next w:val="a"/>
    <w:autoRedefine/>
    <w:uiPriority w:val="39"/>
    <w:unhideWhenUsed/>
    <w:rsid w:val="00907D7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07D75"/>
    <w:pPr>
      <w:ind w:leftChars="400" w:left="840"/>
    </w:pPr>
  </w:style>
  <w:style w:type="character" w:styleId="a8">
    <w:name w:val="Hyperlink"/>
    <w:basedOn w:val="a0"/>
    <w:uiPriority w:val="99"/>
    <w:unhideWhenUsed/>
    <w:rsid w:val="00907D75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67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dirty="0"/>
              <a:t>性能分析图</a:t>
            </a:r>
            <a:endParaRPr lang="en-US" altLang="zh-CN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单核QP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Redis</c:v>
                </c:pt>
                <c:pt idx="1">
                  <c:v>localCache</c:v>
                </c:pt>
                <c:pt idx="2">
                  <c:v> +fast</c:v>
                </c:pt>
                <c:pt idx="3">
                  <c:v> +fast+jetty</c:v>
                </c:pt>
                <c:pt idx="4">
                  <c:v> +fast+jetty+log4j2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75</c:v>
                </c:pt>
                <c:pt idx="1">
                  <c:v>6350</c:v>
                </c:pt>
                <c:pt idx="2">
                  <c:v>6700</c:v>
                </c:pt>
                <c:pt idx="3">
                  <c:v>8550</c:v>
                </c:pt>
                <c:pt idx="4">
                  <c:v>118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F4-428D-B20C-E6EEFE2CBED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08937055"/>
        <c:axId val="1108936639"/>
      </c:barChart>
      <c:catAx>
        <c:axId val="1108937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08936639"/>
        <c:crosses val="autoZero"/>
        <c:auto val="1"/>
        <c:lblAlgn val="ctr"/>
        <c:lblOffset val="100"/>
        <c:noMultiLvlLbl val="0"/>
      </c:catAx>
      <c:valAx>
        <c:axId val="1108936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08937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0520-71E5-4A76-BE10-FAA46334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8</Pages>
  <Words>1009</Words>
  <Characters>5755</Characters>
  <Application>Microsoft Office Word</Application>
  <DocSecurity>0</DocSecurity>
  <Lines>47</Lines>
  <Paragraphs>13</Paragraphs>
  <ScaleCrop>false</ScaleCrop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文杰</dc:creator>
  <cp:keywords/>
  <dc:description/>
  <cp:lastModifiedBy>Cui Gaoming</cp:lastModifiedBy>
  <cp:revision>26</cp:revision>
  <dcterms:created xsi:type="dcterms:W3CDTF">2021-05-17T06:03:00Z</dcterms:created>
  <dcterms:modified xsi:type="dcterms:W3CDTF">2021-08-01T18:14:00Z</dcterms:modified>
</cp:coreProperties>
</file>